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Agenda Date:</w:t>
      </w:r>
      <w:r w:rsidRPr="0053490F">
        <w:rPr>
          <w:sz w:val="24"/>
        </w:rPr>
        <w:tab/>
      </w:r>
      <w:r w:rsidRPr="0053490F">
        <w:rPr>
          <w:sz w:val="24"/>
        </w:rPr>
        <w:tab/>
      </w:r>
      <w:r w:rsidR="00386DC4">
        <w:rPr>
          <w:sz w:val="24"/>
        </w:rPr>
        <w:t>January 27</w:t>
      </w:r>
      <w:r w:rsidR="006955C3">
        <w:rPr>
          <w:sz w:val="24"/>
        </w:rPr>
        <w:t>,</w:t>
      </w:r>
      <w:r w:rsidR="004A6EE8" w:rsidRPr="0053490F">
        <w:rPr>
          <w:sz w:val="24"/>
        </w:rPr>
        <w:t xml:space="preserve"> 201</w:t>
      </w:r>
      <w:r w:rsidR="00386DC4">
        <w:rPr>
          <w:sz w:val="24"/>
        </w:rPr>
        <w:t>1</w:t>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C57722">
        <w:rPr>
          <w:sz w:val="24"/>
        </w:rPr>
        <w:t>B</w:t>
      </w:r>
      <w:r w:rsidR="00386DC4">
        <w:rPr>
          <w:sz w:val="24"/>
        </w:rPr>
        <w:t>1</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97E4B" w:rsidRPr="0053490F">
        <w:rPr>
          <w:b/>
          <w:bCs/>
          <w:sz w:val="24"/>
        </w:rPr>
        <w:t>0</w:t>
      </w:r>
      <w:r w:rsidR="00386DC4">
        <w:rPr>
          <w:b/>
          <w:bCs/>
          <w:sz w:val="24"/>
        </w:rPr>
        <w:t>2023</w:t>
      </w:r>
    </w:p>
    <w:p w:rsidR="002B40F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386DC4">
        <w:rPr>
          <w:sz w:val="24"/>
        </w:rPr>
        <w:t>Mason County Garbage Co., Inc., G-88</w:t>
      </w:r>
      <w:r w:rsidR="006326CE" w:rsidRPr="0053490F">
        <w:rPr>
          <w:sz w:val="24"/>
        </w:rPr>
        <w:tab/>
      </w:r>
    </w:p>
    <w:p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386DC4">
        <w:rPr>
          <w:sz w:val="24"/>
        </w:rPr>
        <w:t>Nicki Johnson</w:t>
      </w:r>
      <w:r w:rsidRPr="0053490F">
        <w:rPr>
          <w:sz w:val="24"/>
        </w:rPr>
        <w:t>, Regulatory Analyst</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230B69" w:rsidRPr="0053490F">
        <w:rPr>
          <w:sz w:val="24"/>
        </w:rPr>
        <w:t>Dennis Shutler</w:t>
      </w:r>
      <w:r w:rsidRPr="0053490F">
        <w:rPr>
          <w:sz w:val="24"/>
        </w:rPr>
        <w:t xml:space="preserve">, </w:t>
      </w:r>
      <w:r w:rsidR="00F061F8" w:rsidRPr="0053490F">
        <w:rPr>
          <w:sz w:val="24"/>
        </w:rPr>
        <w:t xml:space="preserve">Consumer </w:t>
      </w:r>
      <w:r w:rsidR="006B3E31" w:rsidRPr="0053490F">
        <w:rPr>
          <w:sz w:val="24"/>
        </w:rPr>
        <w:t>Protection Staff</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386DC4" w:rsidP="00F66C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ake no action and allow </w:t>
      </w:r>
      <w:r w:rsidR="00F66C28">
        <w:rPr>
          <w:sz w:val="24"/>
        </w:rPr>
        <w:t>the company’s proposed rates filed on December 16, 2010, to become effective February 1, 2011, by operation of law.</w:t>
      </w:r>
    </w:p>
    <w:p w:rsidR="00487380" w:rsidRPr="0053490F" w:rsidRDefault="00487380" w:rsidP="009B7577">
      <w:pPr>
        <w:rPr>
          <w:sz w:val="24"/>
        </w:rPr>
      </w:pPr>
    </w:p>
    <w:p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10F50" w:rsidRDefault="00AF7170"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O</w:t>
      </w:r>
      <w:r w:rsidR="002827B9" w:rsidRPr="0053490F">
        <w:rPr>
          <w:sz w:val="24"/>
        </w:rPr>
        <w:t xml:space="preserve">n </w:t>
      </w:r>
      <w:r w:rsidR="00F66C28">
        <w:rPr>
          <w:sz w:val="24"/>
        </w:rPr>
        <w:t xml:space="preserve">December </w:t>
      </w:r>
      <w:r w:rsidR="00470474">
        <w:rPr>
          <w:sz w:val="24"/>
        </w:rPr>
        <w:t>1</w:t>
      </w:r>
      <w:r w:rsidR="00F66C28">
        <w:rPr>
          <w:sz w:val="24"/>
        </w:rPr>
        <w:t>6</w:t>
      </w:r>
      <w:r w:rsidR="00470474">
        <w:rPr>
          <w:sz w:val="24"/>
        </w:rPr>
        <w:t>, 2010</w:t>
      </w:r>
      <w:r w:rsidR="001F1C87" w:rsidRPr="0053490F">
        <w:rPr>
          <w:sz w:val="24"/>
        </w:rPr>
        <w:t xml:space="preserve">, </w:t>
      </w:r>
      <w:r w:rsidR="00BB4EF9">
        <w:rPr>
          <w:sz w:val="24"/>
        </w:rPr>
        <w:t>Mason County Garbage Co.</w:t>
      </w:r>
      <w:r w:rsidR="00470474" w:rsidRPr="00470474">
        <w:rPr>
          <w:sz w:val="24"/>
        </w:rPr>
        <w:t>, Inc.</w:t>
      </w:r>
      <w:r w:rsidR="00541A92">
        <w:rPr>
          <w:sz w:val="24"/>
        </w:rPr>
        <w:t xml:space="preserve"> (</w:t>
      </w:r>
      <w:r w:rsidR="00BB4EF9">
        <w:rPr>
          <w:sz w:val="24"/>
        </w:rPr>
        <w:t>Mason County Garbage</w:t>
      </w:r>
      <w:r w:rsidR="00470474">
        <w:rPr>
          <w:sz w:val="24"/>
        </w:rPr>
        <w:t xml:space="preserve"> or company)</w:t>
      </w:r>
      <w:r w:rsidR="006C669E">
        <w:rPr>
          <w:sz w:val="24"/>
        </w:rPr>
        <w:t>,</w:t>
      </w:r>
      <w:r w:rsidR="00470474">
        <w:rPr>
          <w:sz w:val="24"/>
        </w:rPr>
        <w:t xml:space="preserve">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BB4EF9">
        <w:rPr>
          <w:sz w:val="24"/>
        </w:rPr>
        <w:t>385</w:t>
      </w:r>
      <w:r w:rsidR="006D0B94" w:rsidRPr="0053490F">
        <w:rPr>
          <w:sz w:val="24"/>
        </w:rPr>
        <w:t>,000 (</w:t>
      </w:r>
      <w:r w:rsidR="00BB4EF9">
        <w:rPr>
          <w:sz w:val="24"/>
        </w:rPr>
        <w:t>9.0</w:t>
      </w:r>
      <w:r w:rsidR="006D0B94" w:rsidRPr="0053490F">
        <w:rPr>
          <w:sz w:val="24"/>
        </w:rPr>
        <w:t xml:space="preserve"> percent) in additional annual revenue. </w:t>
      </w:r>
    </w:p>
    <w:p w:rsidR="00F66C28" w:rsidRDefault="00BB4EF9"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son County Garbage</w:t>
      </w:r>
      <w:r w:rsidR="00F66C28" w:rsidRPr="00AF7170">
        <w:rPr>
          <w:sz w:val="24"/>
        </w:rPr>
        <w:t xml:space="preserve"> </w:t>
      </w:r>
      <w:r w:rsidR="00F66C28" w:rsidRPr="007F429A">
        <w:rPr>
          <w:sz w:val="24"/>
        </w:rPr>
        <w:t xml:space="preserve">provides regulated service to approximately </w:t>
      </w:r>
      <w:r>
        <w:rPr>
          <w:sz w:val="24"/>
        </w:rPr>
        <w:t>10</w:t>
      </w:r>
      <w:r w:rsidR="00F66C28">
        <w:rPr>
          <w:sz w:val="24"/>
        </w:rPr>
        <w:t>,000</w:t>
      </w:r>
      <w:r w:rsidR="00F66C28" w:rsidRPr="007F429A">
        <w:rPr>
          <w:sz w:val="24"/>
        </w:rPr>
        <w:t xml:space="preserve"> residential </w:t>
      </w:r>
      <w:r w:rsidR="00F66C28">
        <w:rPr>
          <w:sz w:val="24"/>
        </w:rPr>
        <w:t>and commercial customers in</w:t>
      </w:r>
      <w:r>
        <w:rPr>
          <w:sz w:val="24"/>
        </w:rPr>
        <w:t xml:space="preserve"> Mason County</w:t>
      </w:r>
      <w:r w:rsidR="00F66C28" w:rsidRPr="007F429A">
        <w:rPr>
          <w:sz w:val="24"/>
        </w:rPr>
        <w:t>.</w:t>
      </w:r>
      <w:r w:rsidR="00541A92">
        <w:rPr>
          <w:sz w:val="24"/>
        </w:rPr>
        <w:t xml:space="preserve"> The company disposes </w:t>
      </w:r>
      <w:r w:rsidR="00037E7D">
        <w:rPr>
          <w:sz w:val="24"/>
        </w:rPr>
        <w:t xml:space="preserve">the </w:t>
      </w:r>
      <w:r w:rsidR="00541A92">
        <w:rPr>
          <w:sz w:val="24"/>
        </w:rPr>
        <w:t xml:space="preserve">garbage </w:t>
      </w:r>
      <w:r w:rsidR="00037E7D">
        <w:rPr>
          <w:sz w:val="24"/>
        </w:rPr>
        <w:t xml:space="preserve">it collects </w:t>
      </w:r>
      <w:r w:rsidR="00541A92">
        <w:rPr>
          <w:sz w:val="24"/>
        </w:rPr>
        <w:t>in either Kit</w:t>
      </w:r>
      <w:r w:rsidR="00037E7D">
        <w:rPr>
          <w:sz w:val="24"/>
        </w:rPr>
        <w:t>sap or Mason counties</w:t>
      </w:r>
      <w:r w:rsidR="00541A92">
        <w:rPr>
          <w:sz w:val="24"/>
        </w:rPr>
        <w:t>, whichever is closest to the collection route. On January 1, 2011</w:t>
      </w:r>
      <w:r w:rsidR="00037E7D">
        <w:rPr>
          <w:sz w:val="24"/>
        </w:rPr>
        <w:t>,</w:t>
      </w:r>
      <w:r w:rsidR="00541A92">
        <w:rPr>
          <w:sz w:val="24"/>
        </w:rPr>
        <w:t xml:space="preserve"> the disposal fee at the Mason County transfer station increased from $80.40 to $81.04 per ton. The disposal fee in Kitsap County is $62.02 per ton. </w:t>
      </w:r>
      <w:r>
        <w:rPr>
          <w:sz w:val="24"/>
        </w:rPr>
        <w:t xml:space="preserve">The company’s </w:t>
      </w:r>
      <w:r w:rsidR="00F66C28" w:rsidRPr="007F429A">
        <w:rPr>
          <w:sz w:val="24"/>
        </w:rPr>
        <w:t xml:space="preserve">last general rate increase became </w:t>
      </w:r>
      <w:r w:rsidR="00F66C28">
        <w:rPr>
          <w:sz w:val="24"/>
        </w:rPr>
        <w:t xml:space="preserve">effective on </w:t>
      </w:r>
      <w:r>
        <w:rPr>
          <w:sz w:val="24"/>
        </w:rPr>
        <w:t xml:space="preserve">April </w:t>
      </w:r>
      <w:r w:rsidR="00F66C28">
        <w:rPr>
          <w:sz w:val="24"/>
        </w:rPr>
        <w:t>1, 200</w:t>
      </w:r>
      <w:r>
        <w:rPr>
          <w:sz w:val="24"/>
        </w:rPr>
        <w:t>1</w:t>
      </w:r>
      <w:r w:rsidR="00F66C28">
        <w:rPr>
          <w:sz w:val="24"/>
        </w:rPr>
        <w:t>.</w:t>
      </w:r>
    </w:p>
    <w:p w:rsidR="00AF7170" w:rsidRPr="0053490F"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4DC" w:rsidRPr="009348E2" w:rsidRDefault="00A274DC" w:rsidP="00A274DC">
      <w:pPr>
        <w:pStyle w:val="BodyText"/>
        <w:widowControl/>
        <w:tabs>
          <w:tab w:val="left" w:pos="0"/>
        </w:tabs>
        <w:rPr>
          <w:rFonts w:ascii="Times New Roman" w:hAnsi="Times New Roman"/>
          <w:b/>
          <w:u w:val="single"/>
        </w:rPr>
      </w:pPr>
      <w:r w:rsidRPr="009348E2">
        <w:rPr>
          <w:rFonts w:ascii="Times New Roman" w:hAnsi="Times New Roman"/>
          <w:b/>
          <w:u w:val="single"/>
        </w:rPr>
        <w:t>Customer Comments</w:t>
      </w:r>
    </w:p>
    <w:p w:rsidR="00A274DC" w:rsidRPr="009348E2" w:rsidRDefault="00A274DC" w:rsidP="00A274DC">
      <w:pPr>
        <w:tabs>
          <w:tab w:val="left" w:pos="0"/>
          <w:tab w:val="left" w:pos="510"/>
          <w:tab w:val="left" w:pos="1440"/>
          <w:tab w:val="left" w:pos="2160"/>
          <w:tab w:val="right" w:pos="3390"/>
          <w:tab w:val="left" w:pos="5010"/>
          <w:tab w:val="right" w:pos="6000"/>
          <w:tab w:val="left" w:pos="7170"/>
          <w:tab w:val="right" w:pos="8070"/>
          <w:tab w:val="left" w:pos="8640"/>
        </w:tabs>
      </w:pPr>
    </w:p>
    <w:p w:rsidR="003B0FDE" w:rsidRPr="003B0FDE" w:rsidRDefault="003B0FDE" w:rsidP="003B0FDE">
      <w:pPr>
        <w:rPr>
          <w:sz w:val="24"/>
        </w:rPr>
      </w:pPr>
      <w:r w:rsidRPr="003B0FDE">
        <w:rPr>
          <w:sz w:val="24"/>
        </w:rPr>
        <w:t xml:space="preserve">On December 30, 2010, the company notified its customers of the proposed rate increase by mail. The commission received two customer comments on this filing. One customer is undecided and one customer only commented on the program. </w:t>
      </w:r>
    </w:p>
    <w:p w:rsidR="003B0FDE" w:rsidRPr="003B0FDE" w:rsidRDefault="003B0FDE" w:rsidP="003B0FDE">
      <w:pPr>
        <w:rPr>
          <w:sz w:val="24"/>
        </w:rPr>
      </w:pPr>
    </w:p>
    <w:p w:rsidR="003B0FDE" w:rsidRPr="003B0FDE" w:rsidRDefault="003B0FDE" w:rsidP="003B0FDE">
      <w:pPr>
        <w:rPr>
          <w:sz w:val="24"/>
        </w:rPr>
      </w:pPr>
      <w:r w:rsidRPr="003B0FDE">
        <w:rPr>
          <w:sz w:val="24"/>
        </w:rPr>
        <w:t>Consumer Protection staff advised customers that they may access all company documents about this rate case at </w:t>
      </w:r>
      <w:r w:rsidRPr="003B0FDE">
        <w:rPr>
          <w:sz w:val="24"/>
          <w:u w:val="single"/>
        </w:rPr>
        <w:t>www.utc.wa.gov</w:t>
      </w:r>
      <w:r w:rsidRPr="003B0FDE">
        <w:rPr>
          <w:sz w:val="24"/>
        </w:rPr>
        <w:t>, and that they may contact Dennis Shutler at 1-888-333-9882 with questions or concerns.</w:t>
      </w:r>
    </w:p>
    <w:p w:rsidR="003B0FDE" w:rsidRPr="003B0FDE" w:rsidRDefault="003B0FDE" w:rsidP="003B0FDE">
      <w:pPr>
        <w:rPr>
          <w:b/>
          <w:sz w:val="24"/>
        </w:rPr>
      </w:pPr>
    </w:p>
    <w:p w:rsidR="003B0FDE" w:rsidRPr="003B0FDE" w:rsidRDefault="003B0FDE" w:rsidP="003B0FDE">
      <w:pPr>
        <w:rPr>
          <w:b/>
          <w:sz w:val="24"/>
        </w:rPr>
      </w:pPr>
      <w:r w:rsidRPr="003B0FDE">
        <w:rPr>
          <w:b/>
          <w:sz w:val="24"/>
        </w:rPr>
        <w:t xml:space="preserve">Business Practices </w:t>
      </w:r>
    </w:p>
    <w:p w:rsidR="003B0FDE" w:rsidRPr="003B0FDE" w:rsidRDefault="003B0FDE" w:rsidP="003B0FDE">
      <w:pPr>
        <w:widowControl/>
        <w:numPr>
          <w:ilvl w:val="0"/>
          <w:numId w:val="22"/>
        </w:numPr>
        <w:autoSpaceDE/>
        <w:autoSpaceDN/>
        <w:adjustRightInd/>
        <w:rPr>
          <w:sz w:val="24"/>
        </w:rPr>
      </w:pPr>
      <w:r w:rsidRPr="003B0FDE">
        <w:rPr>
          <w:sz w:val="24"/>
        </w:rPr>
        <w:t>One customer believes the company should offer once-a-month recycling pick-up.</w:t>
      </w:r>
    </w:p>
    <w:p w:rsidR="003B0FDE" w:rsidRPr="003B0FDE" w:rsidRDefault="003B0FDE" w:rsidP="003B0FDE">
      <w:pPr>
        <w:ind w:left="720"/>
        <w:rPr>
          <w:sz w:val="24"/>
        </w:rPr>
      </w:pPr>
    </w:p>
    <w:p w:rsidR="003B0FDE" w:rsidRPr="003B0FDE" w:rsidRDefault="003B0FDE" w:rsidP="003B0FDE">
      <w:pPr>
        <w:numPr>
          <w:ilvl w:val="0"/>
          <w:numId w:val="24"/>
        </w:numPr>
        <w:rPr>
          <w:sz w:val="24"/>
        </w:rPr>
      </w:pPr>
      <w:r w:rsidRPr="003B0FDE">
        <w:rPr>
          <w:sz w:val="24"/>
        </w:rPr>
        <w:t>One customer believes the company should update the options to include glass, plastic tubs, and plastic supplement bottles.</w:t>
      </w:r>
    </w:p>
    <w:p w:rsidR="003B0FDE" w:rsidRPr="003B0FDE" w:rsidRDefault="003B0FDE" w:rsidP="003B0FDE">
      <w:pPr>
        <w:ind w:left="720"/>
        <w:rPr>
          <w:sz w:val="24"/>
        </w:rPr>
      </w:pPr>
    </w:p>
    <w:p w:rsidR="003B0FDE" w:rsidRPr="003B0FDE" w:rsidRDefault="003B0FDE" w:rsidP="003B0FDE">
      <w:pPr>
        <w:ind w:left="720"/>
        <w:rPr>
          <w:b/>
          <w:sz w:val="24"/>
        </w:rPr>
      </w:pPr>
      <w:r w:rsidRPr="003B0FDE">
        <w:rPr>
          <w:b/>
          <w:sz w:val="24"/>
        </w:rPr>
        <w:t>Staff Response</w:t>
      </w:r>
    </w:p>
    <w:p w:rsidR="003E2684" w:rsidRDefault="003B0FDE" w:rsidP="003B0FDE">
      <w:pPr>
        <w:ind w:left="720"/>
        <w:rPr>
          <w:sz w:val="24"/>
        </w:rPr>
      </w:pPr>
      <w:r w:rsidRPr="003B0FDE">
        <w:rPr>
          <w:sz w:val="24"/>
        </w:rPr>
        <w:t>The Mason County Commissioners determine whether there should be additional service options for the residents of Mason County. The UTC’s jurisdiction in this filing is limited to review and approval of the rates requested by the company to provide the service. Customers were advised that they may contact the county’s solid waste staff at</w:t>
      </w:r>
    </w:p>
    <w:p w:rsidR="00037E7D" w:rsidRDefault="003B0FDE" w:rsidP="003B0FDE">
      <w:pPr>
        <w:ind w:left="720"/>
        <w:rPr>
          <w:sz w:val="24"/>
        </w:rPr>
      </w:pPr>
      <w:r w:rsidRPr="003B0FDE">
        <w:rPr>
          <w:sz w:val="24"/>
        </w:rPr>
        <w:t xml:space="preserve"> </w:t>
      </w:r>
    </w:p>
    <w:p w:rsidR="003B0FDE" w:rsidRPr="003B0FDE" w:rsidRDefault="003B0FDE" w:rsidP="003B0FDE">
      <w:pPr>
        <w:ind w:left="720"/>
        <w:rPr>
          <w:sz w:val="24"/>
        </w:rPr>
      </w:pPr>
      <w:r w:rsidRPr="003B0FDE">
        <w:rPr>
          <w:sz w:val="24"/>
        </w:rPr>
        <w:lastRenderedPageBreak/>
        <w:t>(360) 427-7771 to discuss additional service options or request that additional materials be added to the curbside recycling program.</w:t>
      </w:r>
    </w:p>
    <w:p w:rsidR="00A274DC" w:rsidRPr="003B0FDE" w:rsidRDefault="00A274DC" w:rsidP="00F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557A" w:rsidRPr="0053490F" w:rsidRDefault="000D73DD" w:rsidP="00C9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3490F">
        <w:rPr>
          <w:b/>
          <w:sz w:val="24"/>
          <w:u w:val="single"/>
        </w:rPr>
        <w:t>Rate Comparison</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5"/>
        <w:gridCol w:w="1367"/>
        <w:gridCol w:w="1367"/>
        <w:gridCol w:w="1374"/>
      </w:tblGrid>
      <w:tr w:rsidR="003B0FDE" w:rsidRPr="0053490F" w:rsidTr="00660CE5">
        <w:trPr>
          <w:trHeight w:val="292"/>
          <w:jc w:val="center"/>
        </w:trPr>
        <w:tc>
          <w:tcPr>
            <w:tcW w:w="2449" w:type="pct"/>
            <w:vAlign w:val="bottom"/>
          </w:tcPr>
          <w:p w:rsidR="00660CE5" w:rsidRDefault="00660CE5" w:rsidP="00660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3B0FDE" w:rsidRPr="0053490F" w:rsidRDefault="003B0FDE" w:rsidP="00FC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Residential Monthly Rates</w:t>
            </w:r>
          </w:p>
        </w:tc>
        <w:tc>
          <w:tcPr>
            <w:tcW w:w="849" w:type="pct"/>
            <w:vAlign w:val="center"/>
          </w:tcPr>
          <w:p w:rsidR="00C77260" w:rsidRDefault="00C7726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Current</w:t>
            </w:r>
          </w:p>
          <w:p w:rsidR="003B0FDE" w:rsidRPr="0053490F" w:rsidRDefault="003B0FDE"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ate</w:t>
            </w:r>
          </w:p>
        </w:tc>
        <w:tc>
          <w:tcPr>
            <w:tcW w:w="849" w:type="pct"/>
            <w:vAlign w:val="center"/>
          </w:tcPr>
          <w:p w:rsidR="003B0FDE" w:rsidRPr="0053490F" w:rsidRDefault="003B0FDE"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853" w:type="pct"/>
          </w:tcPr>
          <w:p w:rsidR="003B0FDE" w:rsidRDefault="003B0FDE" w:rsidP="00EF289D">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Percent</w:t>
            </w:r>
          </w:p>
          <w:p w:rsidR="003B0FDE" w:rsidRPr="0053490F" w:rsidRDefault="003B0FDE"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Increase</w:t>
            </w:r>
          </w:p>
        </w:tc>
      </w:tr>
      <w:tr w:rsidR="00E665AF" w:rsidRPr="0053490F" w:rsidTr="00C77260">
        <w:trPr>
          <w:trHeight w:val="307"/>
          <w:jc w:val="center"/>
        </w:trPr>
        <w:tc>
          <w:tcPr>
            <w:tcW w:w="2449" w:type="pct"/>
            <w:vAlign w:val="bottom"/>
          </w:tcPr>
          <w:p w:rsidR="00E665AF" w:rsidRPr="0053490F" w:rsidRDefault="00E665AF"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sz w:val="24"/>
              </w:rPr>
              <w:t>Garbage Disposed in Mason County</w:t>
            </w:r>
          </w:p>
        </w:tc>
        <w:tc>
          <w:tcPr>
            <w:tcW w:w="849" w:type="pct"/>
            <w:vAlign w:val="center"/>
          </w:tcPr>
          <w:p w:rsidR="00E665AF" w:rsidRPr="0053490F" w:rsidRDefault="00E665AF" w:rsidP="003B0FD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E665AF" w:rsidRPr="0053490F" w:rsidRDefault="00E665AF" w:rsidP="00E665A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E665AF" w:rsidRDefault="00E665AF" w:rsidP="00E665AF">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3B0FDE" w:rsidRPr="0053490F" w:rsidTr="00C77260">
        <w:trPr>
          <w:trHeight w:val="307"/>
          <w:jc w:val="center"/>
        </w:trPr>
        <w:tc>
          <w:tcPr>
            <w:tcW w:w="2449" w:type="pct"/>
          </w:tcPr>
          <w:p w:rsidR="003B0FDE" w:rsidRPr="0053490F" w:rsidRDefault="003B0FDE"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w:t>
            </w:r>
            <w:r w:rsidR="006C669E">
              <w:rPr>
                <w:sz w:val="24"/>
              </w:rPr>
              <w:t xml:space="preserve"> </w:t>
            </w:r>
            <w:r w:rsidRPr="0053490F">
              <w:rPr>
                <w:sz w:val="24"/>
              </w:rPr>
              <w:t>-</w:t>
            </w:r>
            <w:r w:rsidR="006C669E">
              <w:rPr>
                <w:sz w:val="24"/>
              </w:rPr>
              <w:t xml:space="preserve"> </w:t>
            </w:r>
            <w:r w:rsidRPr="0053490F">
              <w:rPr>
                <w:sz w:val="24"/>
              </w:rPr>
              <w:t>Gallon Can Weekly Pick-up</w:t>
            </w:r>
          </w:p>
        </w:tc>
        <w:tc>
          <w:tcPr>
            <w:tcW w:w="849" w:type="pct"/>
            <w:vAlign w:val="center"/>
          </w:tcPr>
          <w:p w:rsidR="003B0FDE" w:rsidRPr="0053490F" w:rsidRDefault="003B0FDE" w:rsidP="0014147E">
            <w:pPr>
              <w:tabs>
                <w:tab w:val="left" w:pos="37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4.03</w:t>
            </w:r>
          </w:p>
        </w:tc>
        <w:tc>
          <w:tcPr>
            <w:tcW w:w="849" w:type="pct"/>
            <w:vAlign w:val="center"/>
          </w:tcPr>
          <w:p w:rsidR="003B0FDE" w:rsidRPr="0053490F" w:rsidRDefault="00734CD9" w:rsidP="00E665A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3B0FDE">
              <w:rPr>
                <w:sz w:val="24"/>
              </w:rPr>
              <w:t>14.</w:t>
            </w:r>
            <w:r w:rsidR="00E665AF">
              <w:rPr>
                <w:sz w:val="24"/>
              </w:rPr>
              <w:t>73</w:t>
            </w:r>
          </w:p>
        </w:tc>
        <w:tc>
          <w:tcPr>
            <w:tcW w:w="853" w:type="pct"/>
          </w:tcPr>
          <w:p w:rsidR="003B0FDE" w:rsidRPr="00ED26D7" w:rsidRDefault="00E665AF" w:rsidP="00E665AF">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3B0FDE" w:rsidRPr="00ED26D7">
              <w:rPr>
                <w:sz w:val="24"/>
              </w:rPr>
              <w:t>.0%</w:t>
            </w:r>
          </w:p>
        </w:tc>
      </w:tr>
      <w:tr w:rsidR="003B0FDE" w:rsidRPr="0053490F" w:rsidTr="00E665AF">
        <w:trPr>
          <w:trHeight w:val="307"/>
          <w:jc w:val="center"/>
        </w:trPr>
        <w:tc>
          <w:tcPr>
            <w:tcW w:w="2449" w:type="pct"/>
          </w:tcPr>
          <w:p w:rsidR="003B0FDE" w:rsidRPr="0053490F" w:rsidRDefault="003B0FDE" w:rsidP="0036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 32</w:t>
            </w:r>
            <w:r w:rsidR="006C669E">
              <w:rPr>
                <w:sz w:val="24"/>
              </w:rPr>
              <w:t xml:space="preserve"> </w:t>
            </w:r>
            <w:r w:rsidRPr="0053490F">
              <w:rPr>
                <w:sz w:val="24"/>
              </w:rPr>
              <w:t>-</w:t>
            </w:r>
            <w:r w:rsidR="006C669E">
              <w:rPr>
                <w:sz w:val="24"/>
              </w:rPr>
              <w:t xml:space="preserve"> </w:t>
            </w:r>
            <w:r w:rsidRPr="0053490F">
              <w:rPr>
                <w:sz w:val="24"/>
              </w:rPr>
              <w:t>Gallon Ca</w:t>
            </w:r>
            <w:r w:rsidR="003625BD">
              <w:rPr>
                <w:sz w:val="24"/>
              </w:rPr>
              <w:t>n</w:t>
            </w:r>
            <w:r w:rsidRPr="0053490F">
              <w:rPr>
                <w:sz w:val="24"/>
              </w:rPr>
              <w:t xml:space="preserve"> Weekly Pick-up</w:t>
            </w:r>
          </w:p>
        </w:tc>
        <w:tc>
          <w:tcPr>
            <w:tcW w:w="849" w:type="pct"/>
            <w:vAlign w:val="center"/>
          </w:tcPr>
          <w:p w:rsidR="003B0FDE" w:rsidRPr="0053490F" w:rsidRDefault="003B0FDE" w:rsidP="00734CD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1.03</w:t>
            </w:r>
          </w:p>
        </w:tc>
        <w:tc>
          <w:tcPr>
            <w:tcW w:w="849" w:type="pct"/>
            <w:vAlign w:val="center"/>
          </w:tcPr>
          <w:p w:rsidR="003B0FDE" w:rsidRPr="0053490F" w:rsidRDefault="00734CD9" w:rsidP="00E665A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3B0FDE">
              <w:rPr>
                <w:sz w:val="24"/>
              </w:rPr>
              <w:t>2</w:t>
            </w:r>
            <w:r w:rsidR="00E665AF">
              <w:rPr>
                <w:sz w:val="24"/>
              </w:rPr>
              <w:t>2</w:t>
            </w:r>
            <w:r w:rsidR="003B0FDE">
              <w:rPr>
                <w:sz w:val="24"/>
              </w:rPr>
              <w:t>.</w:t>
            </w:r>
            <w:r w:rsidR="00E665AF">
              <w:rPr>
                <w:sz w:val="24"/>
              </w:rPr>
              <w:t>10</w:t>
            </w:r>
          </w:p>
        </w:tc>
        <w:tc>
          <w:tcPr>
            <w:tcW w:w="853" w:type="pct"/>
          </w:tcPr>
          <w:p w:rsidR="003B0FDE" w:rsidRPr="00ED26D7" w:rsidRDefault="00E665AF" w:rsidP="00E665AF">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3B0FDE" w:rsidRPr="00ED26D7">
              <w:rPr>
                <w:sz w:val="24"/>
              </w:rPr>
              <w:t>.</w:t>
            </w:r>
            <w:r>
              <w:rPr>
                <w:sz w:val="24"/>
              </w:rPr>
              <w:t>1</w:t>
            </w:r>
            <w:r w:rsidR="003B0FDE" w:rsidRPr="00ED26D7">
              <w:rPr>
                <w:sz w:val="24"/>
              </w:rPr>
              <w:t>%</w:t>
            </w:r>
          </w:p>
        </w:tc>
      </w:tr>
      <w:tr w:rsidR="003B0FDE" w:rsidRPr="0053490F" w:rsidTr="00E665AF">
        <w:trPr>
          <w:trHeight w:val="292"/>
          <w:jc w:val="center"/>
        </w:trPr>
        <w:tc>
          <w:tcPr>
            <w:tcW w:w="2449" w:type="pct"/>
          </w:tcPr>
          <w:p w:rsidR="003B0FDE" w:rsidRPr="0053490F" w:rsidRDefault="003B0FDE"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9" w:type="pct"/>
            <w:vAlign w:val="center"/>
          </w:tcPr>
          <w:p w:rsidR="003B0FDE" w:rsidRPr="0053490F" w:rsidRDefault="003B0FDE"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3B0FDE" w:rsidRPr="0053490F" w:rsidRDefault="003B0FDE"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3B0FDE" w:rsidRPr="00BD7B59" w:rsidRDefault="003B0FDE"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3B0FDE" w:rsidRPr="0053490F" w:rsidTr="00E665AF">
        <w:trPr>
          <w:trHeight w:val="292"/>
          <w:jc w:val="center"/>
        </w:trPr>
        <w:tc>
          <w:tcPr>
            <w:tcW w:w="2449" w:type="pct"/>
          </w:tcPr>
          <w:p w:rsidR="006C669E" w:rsidRDefault="003B0FDE" w:rsidP="0048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Mandatory Curbside Recycling</w:t>
            </w:r>
          </w:p>
          <w:p w:rsidR="006C669E" w:rsidRDefault="003B0FDE" w:rsidP="006C6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96</w:t>
            </w:r>
            <w:r w:rsidR="006C669E">
              <w:rPr>
                <w:sz w:val="24"/>
              </w:rPr>
              <w:t xml:space="preserve"> - </w:t>
            </w:r>
            <w:r w:rsidRPr="0053490F">
              <w:rPr>
                <w:sz w:val="24"/>
              </w:rPr>
              <w:t>Gallon Cart</w:t>
            </w:r>
            <w:r w:rsidR="006C669E">
              <w:rPr>
                <w:sz w:val="24"/>
              </w:rPr>
              <w:t xml:space="preserve">, </w:t>
            </w:r>
            <w:r w:rsidRPr="0053490F">
              <w:rPr>
                <w:sz w:val="24"/>
              </w:rPr>
              <w:t>Comingled</w:t>
            </w:r>
          </w:p>
          <w:p w:rsidR="00953109" w:rsidRDefault="003B0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Every-Other-Week Service</w:t>
            </w:r>
          </w:p>
        </w:tc>
        <w:tc>
          <w:tcPr>
            <w:tcW w:w="849" w:type="pct"/>
            <w:vAlign w:val="center"/>
          </w:tcPr>
          <w:p w:rsidR="003B0FDE" w:rsidRPr="0053490F" w:rsidRDefault="003B0FDE" w:rsidP="003B0FD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 xml:space="preserve"> 8.18</w:t>
            </w:r>
          </w:p>
        </w:tc>
        <w:tc>
          <w:tcPr>
            <w:tcW w:w="849" w:type="pct"/>
            <w:vAlign w:val="center"/>
          </w:tcPr>
          <w:p w:rsidR="003B0FDE" w:rsidRPr="0053490F" w:rsidRDefault="003B0FDE" w:rsidP="003B0FD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 xml:space="preserve"> 8.82</w:t>
            </w:r>
          </w:p>
        </w:tc>
        <w:tc>
          <w:tcPr>
            <w:tcW w:w="853" w:type="pct"/>
            <w:vAlign w:val="center"/>
          </w:tcPr>
          <w:p w:rsidR="003B0FDE" w:rsidRPr="00ED26D7" w:rsidRDefault="003B0FDE" w:rsidP="00E665AF">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D26D7">
              <w:rPr>
                <w:sz w:val="24"/>
              </w:rPr>
              <w:t>7.</w:t>
            </w:r>
            <w:r w:rsidR="00E665AF">
              <w:rPr>
                <w:sz w:val="24"/>
              </w:rPr>
              <w:t>8</w:t>
            </w:r>
            <w:r w:rsidRPr="00ED26D7">
              <w:rPr>
                <w:sz w:val="24"/>
              </w:rPr>
              <w:t>%</w:t>
            </w:r>
          </w:p>
        </w:tc>
      </w:tr>
      <w:tr w:rsidR="003B0FDE" w:rsidRPr="0053490F" w:rsidTr="00C77260">
        <w:trPr>
          <w:trHeight w:val="292"/>
          <w:jc w:val="center"/>
        </w:trPr>
        <w:tc>
          <w:tcPr>
            <w:tcW w:w="2449" w:type="pct"/>
            <w:vAlign w:val="bottom"/>
          </w:tcPr>
          <w:p w:rsidR="003B0FDE" w:rsidRPr="0053490F" w:rsidRDefault="00E665AF"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sz w:val="24"/>
              </w:rPr>
              <w:t>Garbage Disposed in Kitsap County</w:t>
            </w:r>
          </w:p>
        </w:tc>
        <w:tc>
          <w:tcPr>
            <w:tcW w:w="849" w:type="pct"/>
            <w:vAlign w:val="center"/>
          </w:tcPr>
          <w:p w:rsidR="003B0FDE" w:rsidRPr="0053490F" w:rsidRDefault="003B0FDE"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3B0FDE" w:rsidRPr="0053490F" w:rsidRDefault="003B0FDE"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3B0FDE" w:rsidRPr="00BD7B59" w:rsidRDefault="003B0FDE"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E665AF" w:rsidRPr="0053490F" w:rsidTr="00E665AF">
        <w:trPr>
          <w:trHeight w:val="292"/>
          <w:jc w:val="center"/>
        </w:trPr>
        <w:tc>
          <w:tcPr>
            <w:tcW w:w="2449" w:type="pct"/>
          </w:tcPr>
          <w:p w:rsidR="00E665AF" w:rsidRPr="0053490F" w:rsidRDefault="00E665AF"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w:t>
            </w:r>
            <w:r w:rsidR="006C669E">
              <w:rPr>
                <w:sz w:val="24"/>
              </w:rPr>
              <w:t xml:space="preserve"> </w:t>
            </w:r>
            <w:r w:rsidRPr="0053490F">
              <w:rPr>
                <w:sz w:val="24"/>
              </w:rPr>
              <w:t>-</w:t>
            </w:r>
            <w:r w:rsidR="006C669E">
              <w:rPr>
                <w:sz w:val="24"/>
              </w:rPr>
              <w:t xml:space="preserve"> </w:t>
            </w:r>
            <w:r w:rsidRPr="0053490F">
              <w:rPr>
                <w:sz w:val="24"/>
              </w:rPr>
              <w:t>Gallon Can Weekly Pick-up</w:t>
            </w:r>
          </w:p>
        </w:tc>
        <w:tc>
          <w:tcPr>
            <w:tcW w:w="849" w:type="pct"/>
            <w:vAlign w:val="center"/>
          </w:tcPr>
          <w:p w:rsidR="00E665AF" w:rsidRPr="0053490F" w:rsidRDefault="00E665AF" w:rsidP="00734CD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3.</w:t>
            </w:r>
            <w:r w:rsidR="00734CD9">
              <w:rPr>
                <w:sz w:val="24"/>
              </w:rPr>
              <w:t>10</w:t>
            </w:r>
          </w:p>
        </w:tc>
        <w:tc>
          <w:tcPr>
            <w:tcW w:w="849" w:type="pct"/>
            <w:vAlign w:val="center"/>
          </w:tcPr>
          <w:p w:rsidR="00E665AF" w:rsidRPr="0053490F" w:rsidRDefault="00734CD9" w:rsidP="00734CD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E665AF">
              <w:rPr>
                <w:sz w:val="24"/>
              </w:rPr>
              <w:t>1</w:t>
            </w:r>
            <w:r>
              <w:rPr>
                <w:sz w:val="24"/>
              </w:rPr>
              <w:t>3</w:t>
            </w:r>
            <w:r w:rsidR="00E665AF">
              <w:rPr>
                <w:sz w:val="24"/>
              </w:rPr>
              <w:t>.73</w:t>
            </w:r>
          </w:p>
        </w:tc>
        <w:tc>
          <w:tcPr>
            <w:tcW w:w="853" w:type="pct"/>
          </w:tcPr>
          <w:p w:rsidR="00E665AF" w:rsidRPr="00ED26D7" w:rsidRDefault="00E35B51" w:rsidP="00E35B51">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w:t>
            </w:r>
            <w:r w:rsidR="00E665AF" w:rsidRPr="00ED26D7">
              <w:rPr>
                <w:sz w:val="24"/>
              </w:rPr>
              <w:t>.</w:t>
            </w:r>
            <w:r>
              <w:rPr>
                <w:sz w:val="24"/>
              </w:rPr>
              <w:t>8</w:t>
            </w:r>
            <w:r w:rsidR="00E665AF" w:rsidRPr="00ED26D7">
              <w:rPr>
                <w:sz w:val="24"/>
              </w:rPr>
              <w:t>%</w:t>
            </w:r>
          </w:p>
        </w:tc>
      </w:tr>
      <w:tr w:rsidR="00E665AF" w:rsidRPr="0053490F" w:rsidTr="00E665AF">
        <w:trPr>
          <w:trHeight w:val="292"/>
          <w:jc w:val="center"/>
        </w:trPr>
        <w:tc>
          <w:tcPr>
            <w:tcW w:w="2449" w:type="pct"/>
          </w:tcPr>
          <w:p w:rsidR="00E665AF" w:rsidRPr="0053490F" w:rsidRDefault="00E665AF" w:rsidP="0036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 32</w:t>
            </w:r>
            <w:r w:rsidR="006C669E">
              <w:rPr>
                <w:sz w:val="24"/>
              </w:rPr>
              <w:t xml:space="preserve"> </w:t>
            </w:r>
            <w:r w:rsidRPr="0053490F">
              <w:rPr>
                <w:sz w:val="24"/>
              </w:rPr>
              <w:t>-</w:t>
            </w:r>
            <w:r w:rsidR="006C669E">
              <w:rPr>
                <w:sz w:val="24"/>
              </w:rPr>
              <w:t xml:space="preserve"> </w:t>
            </w:r>
            <w:r w:rsidRPr="0053490F">
              <w:rPr>
                <w:sz w:val="24"/>
              </w:rPr>
              <w:t>Gallon Ca</w:t>
            </w:r>
            <w:r w:rsidR="003625BD">
              <w:rPr>
                <w:sz w:val="24"/>
              </w:rPr>
              <w:t>n</w:t>
            </w:r>
            <w:r w:rsidRPr="0053490F">
              <w:rPr>
                <w:sz w:val="24"/>
              </w:rPr>
              <w:t xml:space="preserve"> Weekly Pick-up</w:t>
            </w:r>
          </w:p>
        </w:tc>
        <w:tc>
          <w:tcPr>
            <w:tcW w:w="849" w:type="pct"/>
            <w:vAlign w:val="center"/>
          </w:tcPr>
          <w:p w:rsidR="00E665AF" w:rsidRPr="0053490F" w:rsidRDefault="00E665AF" w:rsidP="00734CD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734CD9">
              <w:rPr>
                <w:sz w:val="24"/>
              </w:rPr>
              <w:t>19</w:t>
            </w:r>
            <w:r>
              <w:rPr>
                <w:sz w:val="24"/>
              </w:rPr>
              <w:t>.</w:t>
            </w:r>
            <w:r w:rsidR="00734CD9">
              <w:rPr>
                <w:sz w:val="24"/>
              </w:rPr>
              <w:t>40</w:t>
            </w:r>
          </w:p>
        </w:tc>
        <w:tc>
          <w:tcPr>
            <w:tcW w:w="849" w:type="pct"/>
            <w:vAlign w:val="center"/>
          </w:tcPr>
          <w:p w:rsidR="00E665AF" w:rsidRPr="0053490F" w:rsidRDefault="00E665AF" w:rsidP="00734CD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34CD9">
              <w:rPr>
                <w:sz w:val="24"/>
              </w:rPr>
              <w:t>20.33</w:t>
            </w:r>
          </w:p>
        </w:tc>
        <w:tc>
          <w:tcPr>
            <w:tcW w:w="853" w:type="pct"/>
          </w:tcPr>
          <w:p w:rsidR="00E665AF" w:rsidRPr="00ED26D7" w:rsidRDefault="00E35B51" w:rsidP="00E35B51">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w:t>
            </w:r>
            <w:r w:rsidR="00E665AF" w:rsidRPr="00ED26D7">
              <w:rPr>
                <w:sz w:val="24"/>
              </w:rPr>
              <w:t>.</w:t>
            </w:r>
            <w:r>
              <w:rPr>
                <w:sz w:val="24"/>
              </w:rPr>
              <w:t>8</w:t>
            </w:r>
            <w:r w:rsidR="00E665AF" w:rsidRPr="00ED26D7">
              <w:rPr>
                <w:sz w:val="24"/>
              </w:rPr>
              <w:t>%</w:t>
            </w:r>
          </w:p>
        </w:tc>
      </w:tr>
      <w:tr w:rsidR="00E665AF" w:rsidRPr="0053490F" w:rsidTr="00E665AF">
        <w:trPr>
          <w:trHeight w:val="292"/>
          <w:jc w:val="center"/>
        </w:trPr>
        <w:tc>
          <w:tcPr>
            <w:tcW w:w="2449" w:type="pct"/>
          </w:tcPr>
          <w:p w:rsidR="00E665AF" w:rsidRPr="0053490F" w:rsidRDefault="00E665AF"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E665AF" w:rsidRPr="00BD7B59" w:rsidRDefault="00E665AF"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E665AF" w:rsidRPr="0053490F" w:rsidTr="00731D3D">
        <w:trPr>
          <w:trHeight w:val="292"/>
          <w:jc w:val="center"/>
        </w:trPr>
        <w:tc>
          <w:tcPr>
            <w:tcW w:w="2449" w:type="pct"/>
          </w:tcPr>
          <w:p w:rsidR="006C669E" w:rsidRDefault="00E665AF"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Mandatory Curbside Recycling</w:t>
            </w:r>
          </w:p>
          <w:p w:rsidR="006C669E" w:rsidRDefault="00E665AF" w:rsidP="006C6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96 </w:t>
            </w:r>
            <w:r w:rsidR="006C669E">
              <w:rPr>
                <w:sz w:val="24"/>
              </w:rPr>
              <w:t xml:space="preserve">- </w:t>
            </w:r>
            <w:r w:rsidRPr="0053490F">
              <w:rPr>
                <w:sz w:val="24"/>
              </w:rPr>
              <w:t>Gallon Cart</w:t>
            </w:r>
            <w:r w:rsidR="006C669E">
              <w:rPr>
                <w:sz w:val="24"/>
              </w:rPr>
              <w:t xml:space="preserve">, </w:t>
            </w:r>
            <w:r w:rsidRPr="0053490F">
              <w:rPr>
                <w:sz w:val="24"/>
              </w:rPr>
              <w:t>Comingled</w:t>
            </w:r>
          </w:p>
          <w:p w:rsidR="00953109" w:rsidRDefault="00E66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Every-Other-Week Service</w:t>
            </w: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 xml:space="preserve"> 8.18</w:t>
            </w: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 xml:space="preserve"> 8.82</w:t>
            </w:r>
          </w:p>
        </w:tc>
        <w:tc>
          <w:tcPr>
            <w:tcW w:w="853" w:type="pct"/>
            <w:vAlign w:val="center"/>
          </w:tcPr>
          <w:p w:rsidR="00E665AF" w:rsidRPr="00ED26D7" w:rsidRDefault="00E665AF" w:rsidP="003F2B37">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D26D7">
              <w:rPr>
                <w:sz w:val="24"/>
              </w:rPr>
              <w:t>7.</w:t>
            </w:r>
            <w:r>
              <w:rPr>
                <w:sz w:val="24"/>
              </w:rPr>
              <w:t>8</w:t>
            </w:r>
            <w:r w:rsidRPr="00ED26D7">
              <w:rPr>
                <w:sz w:val="24"/>
              </w:rPr>
              <w:t>%</w:t>
            </w:r>
          </w:p>
        </w:tc>
      </w:tr>
      <w:tr w:rsidR="00E665AF" w:rsidRPr="0053490F" w:rsidTr="00731D3D">
        <w:trPr>
          <w:trHeight w:val="292"/>
          <w:jc w:val="center"/>
        </w:trPr>
        <w:tc>
          <w:tcPr>
            <w:tcW w:w="2449" w:type="pct"/>
          </w:tcPr>
          <w:p w:rsidR="00E665AF" w:rsidRPr="0053490F" w:rsidRDefault="00E665AF"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E665AF" w:rsidRPr="0053490F" w:rsidRDefault="00E665AF"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vAlign w:val="center"/>
          </w:tcPr>
          <w:p w:rsidR="00E665AF" w:rsidRPr="00ED26D7" w:rsidRDefault="00E665AF" w:rsidP="003F2B37">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E665AF" w:rsidRPr="0053490F" w:rsidTr="00E665AF">
        <w:trPr>
          <w:trHeight w:val="292"/>
          <w:jc w:val="center"/>
        </w:trPr>
        <w:tc>
          <w:tcPr>
            <w:tcW w:w="2449" w:type="pct"/>
          </w:tcPr>
          <w:p w:rsidR="00E665AF" w:rsidRPr="0053490F"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Commercial Per Pick-up Rates</w:t>
            </w:r>
          </w:p>
        </w:tc>
        <w:tc>
          <w:tcPr>
            <w:tcW w:w="849" w:type="pct"/>
            <w:vAlign w:val="center"/>
          </w:tcPr>
          <w:p w:rsidR="00E665AF" w:rsidRPr="0053490F"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849" w:type="pct"/>
            <w:vAlign w:val="center"/>
          </w:tcPr>
          <w:p w:rsidR="00E665AF" w:rsidRPr="0053490F"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853" w:type="pct"/>
          </w:tcPr>
          <w:p w:rsidR="00E665AF" w:rsidRPr="00BD7B59"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highlight w:val="yellow"/>
              </w:rPr>
            </w:pPr>
          </w:p>
        </w:tc>
      </w:tr>
      <w:tr w:rsidR="00E665AF" w:rsidRPr="0053490F" w:rsidTr="00C77260">
        <w:trPr>
          <w:trHeight w:val="292"/>
          <w:jc w:val="center"/>
        </w:trPr>
        <w:tc>
          <w:tcPr>
            <w:tcW w:w="2449" w:type="pct"/>
            <w:vAlign w:val="bottom"/>
          </w:tcPr>
          <w:p w:rsidR="00E665AF" w:rsidRPr="0053490F" w:rsidRDefault="00E665AF"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Garbage Disposed in Mason County</w:t>
            </w:r>
          </w:p>
        </w:tc>
        <w:tc>
          <w:tcPr>
            <w:tcW w:w="849" w:type="pct"/>
            <w:vAlign w:val="center"/>
          </w:tcPr>
          <w:p w:rsidR="00E665AF" w:rsidRPr="0053490F"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849" w:type="pct"/>
            <w:vAlign w:val="center"/>
          </w:tcPr>
          <w:p w:rsidR="00E665AF" w:rsidRPr="0053490F"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853" w:type="pct"/>
          </w:tcPr>
          <w:p w:rsidR="00E665AF" w:rsidRPr="00BD7B59" w:rsidRDefault="00E665A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highlight w:val="yellow"/>
              </w:rPr>
            </w:pPr>
          </w:p>
        </w:tc>
      </w:tr>
      <w:tr w:rsidR="00E665AF" w:rsidRPr="0053490F" w:rsidTr="00E665AF">
        <w:trPr>
          <w:trHeight w:val="292"/>
          <w:jc w:val="center"/>
        </w:trPr>
        <w:tc>
          <w:tcPr>
            <w:tcW w:w="2449" w:type="pct"/>
          </w:tcPr>
          <w:p w:rsidR="00E665AF" w:rsidRPr="0053490F" w:rsidRDefault="00E665AF" w:rsidP="003B0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1</w:t>
            </w:r>
            <w:r>
              <w:rPr>
                <w:sz w:val="24"/>
              </w:rPr>
              <w:t>.5</w:t>
            </w:r>
            <w:r w:rsidR="006C669E">
              <w:rPr>
                <w:sz w:val="24"/>
              </w:rPr>
              <w:t xml:space="preserve"> </w:t>
            </w:r>
            <w:r>
              <w:rPr>
                <w:sz w:val="24"/>
              </w:rPr>
              <w:t>-</w:t>
            </w:r>
            <w:r w:rsidR="006C669E">
              <w:rPr>
                <w:sz w:val="24"/>
              </w:rPr>
              <w:t xml:space="preserve"> </w:t>
            </w:r>
            <w:r w:rsidRPr="0053490F">
              <w:rPr>
                <w:sz w:val="24"/>
              </w:rPr>
              <w:t>Yard Container</w:t>
            </w:r>
            <w:r>
              <w:rPr>
                <w:sz w:val="24"/>
              </w:rPr>
              <w:t xml:space="preserve"> –Per Pick-up</w:t>
            </w:r>
          </w:p>
        </w:tc>
        <w:tc>
          <w:tcPr>
            <w:tcW w:w="849" w:type="pct"/>
            <w:vAlign w:val="center"/>
          </w:tcPr>
          <w:p w:rsidR="00E665AF" w:rsidRPr="0053490F" w:rsidRDefault="00E665AF" w:rsidP="003B0FD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6.34</w:t>
            </w:r>
          </w:p>
        </w:tc>
        <w:tc>
          <w:tcPr>
            <w:tcW w:w="849" w:type="pct"/>
            <w:vAlign w:val="center"/>
          </w:tcPr>
          <w:p w:rsidR="00E665AF" w:rsidRPr="0053490F" w:rsidRDefault="00E665AF" w:rsidP="00A53DF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w:t>
            </w:r>
            <w:r w:rsidR="00A53DFC">
              <w:rPr>
                <w:sz w:val="24"/>
              </w:rPr>
              <w:t>7</w:t>
            </w:r>
            <w:r>
              <w:rPr>
                <w:sz w:val="24"/>
              </w:rPr>
              <w:t>.1</w:t>
            </w:r>
            <w:r w:rsidR="00A53DFC">
              <w:rPr>
                <w:sz w:val="24"/>
              </w:rPr>
              <w:t>8</w:t>
            </w:r>
          </w:p>
        </w:tc>
        <w:tc>
          <w:tcPr>
            <w:tcW w:w="853" w:type="pct"/>
          </w:tcPr>
          <w:p w:rsidR="00E665AF" w:rsidRPr="00DD57B2" w:rsidRDefault="00555732" w:rsidP="00555732">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E665AF" w:rsidRPr="00DD57B2">
              <w:rPr>
                <w:sz w:val="24"/>
              </w:rPr>
              <w:t>.</w:t>
            </w:r>
            <w:r>
              <w:rPr>
                <w:sz w:val="24"/>
              </w:rPr>
              <w:t>1</w:t>
            </w:r>
            <w:r w:rsidR="00E665AF" w:rsidRPr="00DD57B2">
              <w:rPr>
                <w:sz w:val="24"/>
              </w:rPr>
              <w:t>%</w:t>
            </w:r>
          </w:p>
        </w:tc>
      </w:tr>
      <w:tr w:rsidR="00E665AF" w:rsidRPr="0053490F" w:rsidTr="00E665AF">
        <w:trPr>
          <w:trHeight w:val="292"/>
          <w:jc w:val="center"/>
        </w:trPr>
        <w:tc>
          <w:tcPr>
            <w:tcW w:w="2449" w:type="pct"/>
          </w:tcPr>
          <w:p w:rsidR="00E665AF" w:rsidRPr="0053490F" w:rsidRDefault="00E665AF" w:rsidP="003A3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w:t>
            </w:r>
            <w:r w:rsidR="006C669E">
              <w:rPr>
                <w:sz w:val="24"/>
              </w:rPr>
              <w:t xml:space="preserve"> </w:t>
            </w:r>
            <w:r>
              <w:rPr>
                <w:sz w:val="24"/>
              </w:rPr>
              <w:t>-</w:t>
            </w:r>
            <w:r w:rsidR="006C669E">
              <w:rPr>
                <w:sz w:val="24"/>
              </w:rPr>
              <w:t xml:space="preserve"> </w:t>
            </w:r>
            <w:r w:rsidRPr="0053490F">
              <w:rPr>
                <w:sz w:val="24"/>
              </w:rPr>
              <w:t>Yard Container</w:t>
            </w:r>
            <w:r>
              <w:rPr>
                <w:sz w:val="24"/>
              </w:rPr>
              <w:t>–</w:t>
            </w:r>
            <w:r w:rsidR="003A394C">
              <w:rPr>
                <w:sz w:val="24"/>
              </w:rPr>
              <w:t xml:space="preserve">Per </w:t>
            </w:r>
            <w:r>
              <w:rPr>
                <w:sz w:val="24"/>
              </w:rPr>
              <w:t>Pick-up</w:t>
            </w:r>
          </w:p>
        </w:tc>
        <w:tc>
          <w:tcPr>
            <w:tcW w:w="849" w:type="pct"/>
            <w:vAlign w:val="center"/>
          </w:tcPr>
          <w:p w:rsidR="00E665AF" w:rsidRPr="0053490F" w:rsidRDefault="00E665AF" w:rsidP="003B0FD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1.50</w:t>
            </w:r>
          </w:p>
        </w:tc>
        <w:tc>
          <w:tcPr>
            <w:tcW w:w="849" w:type="pct"/>
            <w:vAlign w:val="center"/>
          </w:tcPr>
          <w:p w:rsidR="00E665AF" w:rsidRPr="0053490F" w:rsidRDefault="00E665AF" w:rsidP="00A53DF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A53DFC">
              <w:rPr>
                <w:sz w:val="24"/>
              </w:rPr>
              <w:t>22</w:t>
            </w:r>
            <w:r>
              <w:rPr>
                <w:sz w:val="24"/>
              </w:rPr>
              <w:t>.</w:t>
            </w:r>
            <w:r w:rsidR="00A53DFC">
              <w:rPr>
                <w:sz w:val="24"/>
              </w:rPr>
              <w:t>62</w:t>
            </w:r>
          </w:p>
        </w:tc>
        <w:tc>
          <w:tcPr>
            <w:tcW w:w="853" w:type="pct"/>
          </w:tcPr>
          <w:p w:rsidR="00E665AF" w:rsidRPr="00DD57B2" w:rsidRDefault="00555732" w:rsidP="00555732">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E665AF" w:rsidRPr="00DD57B2">
              <w:rPr>
                <w:sz w:val="24"/>
              </w:rPr>
              <w:t>.</w:t>
            </w:r>
            <w:r>
              <w:rPr>
                <w:sz w:val="24"/>
              </w:rPr>
              <w:t>2</w:t>
            </w:r>
            <w:r w:rsidR="00E665AF" w:rsidRPr="00DD57B2">
              <w:rPr>
                <w:sz w:val="24"/>
              </w:rPr>
              <w:t>%</w:t>
            </w:r>
          </w:p>
        </w:tc>
      </w:tr>
      <w:tr w:rsidR="00E665AF" w:rsidRPr="0053490F" w:rsidTr="00C77260">
        <w:trPr>
          <w:trHeight w:val="292"/>
          <w:jc w:val="center"/>
        </w:trPr>
        <w:tc>
          <w:tcPr>
            <w:tcW w:w="2449" w:type="pct"/>
            <w:vAlign w:val="bottom"/>
          </w:tcPr>
          <w:p w:rsidR="00E665AF" w:rsidRPr="0053490F" w:rsidRDefault="003A394C"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sz w:val="24"/>
              </w:rPr>
              <w:t>Garbage Disposed in Kitsap County</w:t>
            </w:r>
          </w:p>
        </w:tc>
        <w:tc>
          <w:tcPr>
            <w:tcW w:w="849" w:type="pct"/>
            <w:vAlign w:val="center"/>
          </w:tcPr>
          <w:p w:rsidR="00E665AF" w:rsidRPr="0053490F" w:rsidRDefault="00E665AF"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E665AF" w:rsidRPr="0053490F" w:rsidRDefault="00E665AF"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vAlign w:val="center"/>
          </w:tcPr>
          <w:p w:rsidR="00E665AF" w:rsidRPr="00DD57B2" w:rsidRDefault="00E665AF" w:rsidP="00EF289D">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3A394C" w:rsidRPr="0053490F" w:rsidTr="00E665AF">
        <w:trPr>
          <w:trHeight w:val="292"/>
          <w:jc w:val="center"/>
        </w:trPr>
        <w:tc>
          <w:tcPr>
            <w:tcW w:w="2449" w:type="pct"/>
          </w:tcPr>
          <w:p w:rsidR="003A394C" w:rsidRPr="0053490F" w:rsidRDefault="003A394C" w:rsidP="008B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1</w:t>
            </w:r>
            <w:r>
              <w:rPr>
                <w:sz w:val="24"/>
              </w:rPr>
              <w:t>.5</w:t>
            </w:r>
            <w:r w:rsidR="006C669E">
              <w:rPr>
                <w:sz w:val="24"/>
              </w:rPr>
              <w:t xml:space="preserve"> </w:t>
            </w:r>
            <w:r>
              <w:rPr>
                <w:sz w:val="24"/>
              </w:rPr>
              <w:t>-</w:t>
            </w:r>
            <w:r w:rsidR="006C669E">
              <w:rPr>
                <w:sz w:val="24"/>
              </w:rPr>
              <w:t xml:space="preserve"> </w:t>
            </w:r>
            <w:r w:rsidRPr="0053490F">
              <w:rPr>
                <w:sz w:val="24"/>
              </w:rPr>
              <w:t>Yard Container</w:t>
            </w:r>
            <w:r w:rsidR="008B4E02">
              <w:rPr>
                <w:sz w:val="24"/>
              </w:rPr>
              <w:t xml:space="preserve">, </w:t>
            </w:r>
            <w:r>
              <w:rPr>
                <w:sz w:val="24"/>
              </w:rPr>
              <w:t>Per Pick-up</w:t>
            </w:r>
          </w:p>
        </w:tc>
        <w:tc>
          <w:tcPr>
            <w:tcW w:w="849" w:type="pct"/>
            <w:vAlign w:val="center"/>
          </w:tcPr>
          <w:p w:rsidR="003A394C" w:rsidRPr="0053490F" w:rsidRDefault="003A394C" w:rsidP="00C2023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w:t>
            </w:r>
            <w:r w:rsidR="00C2023E">
              <w:rPr>
                <w:sz w:val="24"/>
              </w:rPr>
              <w:t>4</w:t>
            </w:r>
            <w:r>
              <w:rPr>
                <w:sz w:val="24"/>
              </w:rPr>
              <w:t>.</w:t>
            </w:r>
            <w:r w:rsidR="00C2023E">
              <w:rPr>
                <w:sz w:val="24"/>
              </w:rPr>
              <w:t>65</w:t>
            </w:r>
          </w:p>
        </w:tc>
        <w:tc>
          <w:tcPr>
            <w:tcW w:w="849" w:type="pct"/>
            <w:vAlign w:val="center"/>
          </w:tcPr>
          <w:p w:rsidR="003A394C" w:rsidRPr="0053490F" w:rsidRDefault="003A394C" w:rsidP="00C2023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w:t>
            </w:r>
            <w:r w:rsidR="00C2023E">
              <w:rPr>
                <w:sz w:val="24"/>
              </w:rPr>
              <w:t>5</w:t>
            </w:r>
            <w:r>
              <w:rPr>
                <w:sz w:val="24"/>
              </w:rPr>
              <w:t>.</w:t>
            </w:r>
            <w:r w:rsidR="00C2023E">
              <w:rPr>
                <w:sz w:val="24"/>
              </w:rPr>
              <w:t>35</w:t>
            </w:r>
          </w:p>
        </w:tc>
        <w:tc>
          <w:tcPr>
            <w:tcW w:w="853" w:type="pct"/>
          </w:tcPr>
          <w:p w:rsidR="003A394C" w:rsidRPr="00DD57B2" w:rsidRDefault="00555732" w:rsidP="003F2B37">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w:t>
            </w:r>
            <w:r w:rsidRPr="00ED26D7">
              <w:rPr>
                <w:sz w:val="24"/>
              </w:rPr>
              <w:t>.</w:t>
            </w:r>
            <w:r>
              <w:rPr>
                <w:sz w:val="24"/>
              </w:rPr>
              <w:t>8</w:t>
            </w:r>
            <w:r w:rsidRPr="00ED26D7">
              <w:rPr>
                <w:sz w:val="24"/>
              </w:rPr>
              <w:t>%</w:t>
            </w:r>
          </w:p>
        </w:tc>
      </w:tr>
      <w:tr w:rsidR="003A394C" w:rsidRPr="0053490F" w:rsidTr="00E665AF">
        <w:trPr>
          <w:trHeight w:val="292"/>
          <w:jc w:val="center"/>
        </w:trPr>
        <w:tc>
          <w:tcPr>
            <w:tcW w:w="2449" w:type="pct"/>
          </w:tcPr>
          <w:p w:rsidR="003A394C" w:rsidRPr="0053490F" w:rsidRDefault="003A394C" w:rsidP="008B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w:t>
            </w:r>
            <w:r w:rsidR="006C669E">
              <w:rPr>
                <w:sz w:val="24"/>
              </w:rPr>
              <w:t xml:space="preserve"> </w:t>
            </w:r>
            <w:r>
              <w:rPr>
                <w:sz w:val="24"/>
              </w:rPr>
              <w:t>-</w:t>
            </w:r>
            <w:r w:rsidR="006C669E">
              <w:rPr>
                <w:sz w:val="24"/>
              </w:rPr>
              <w:t xml:space="preserve"> </w:t>
            </w:r>
            <w:r w:rsidRPr="0053490F">
              <w:rPr>
                <w:sz w:val="24"/>
              </w:rPr>
              <w:t>Yard Container</w:t>
            </w:r>
            <w:r w:rsidR="008B4E02">
              <w:rPr>
                <w:sz w:val="24"/>
              </w:rPr>
              <w:t xml:space="preserve">, </w:t>
            </w:r>
            <w:r>
              <w:rPr>
                <w:sz w:val="24"/>
              </w:rPr>
              <w:t>Per Pick-up</w:t>
            </w:r>
          </w:p>
        </w:tc>
        <w:tc>
          <w:tcPr>
            <w:tcW w:w="849" w:type="pct"/>
            <w:vAlign w:val="center"/>
          </w:tcPr>
          <w:p w:rsidR="003A394C" w:rsidRPr="0053490F" w:rsidRDefault="003A394C" w:rsidP="00C2023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C2023E">
              <w:rPr>
                <w:sz w:val="24"/>
              </w:rPr>
              <w:t>9</w:t>
            </w:r>
            <w:r>
              <w:rPr>
                <w:sz w:val="24"/>
              </w:rPr>
              <w:t>.</w:t>
            </w:r>
            <w:r w:rsidR="00C2023E">
              <w:rPr>
                <w:sz w:val="24"/>
              </w:rPr>
              <w:t>1</w:t>
            </w:r>
            <w:r>
              <w:rPr>
                <w:sz w:val="24"/>
              </w:rPr>
              <w:t>5</w:t>
            </w:r>
          </w:p>
        </w:tc>
        <w:tc>
          <w:tcPr>
            <w:tcW w:w="849" w:type="pct"/>
            <w:vAlign w:val="center"/>
          </w:tcPr>
          <w:p w:rsidR="003A394C" w:rsidRPr="0053490F" w:rsidRDefault="003A394C" w:rsidP="00C2023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2023E">
              <w:rPr>
                <w:sz w:val="24"/>
              </w:rPr>
              <w:t>20</w:t>
            </w:r>
            <w:r>
              <w:rPr>
                <w:sz w:val="24"/>
              </w:rPr>
              <w:t>.</w:t>
            </w:r>
            <w:r w:rsidR="00C2023E">
              <w:rPr>
                <w:sz w:val="24"/>
              </w:rPr>
              <w:t>06</w:t>
            </w:r>
          </w:p>
        </w:tc>
        <w:tc>
          <w:tcPr>
            <w:tcW w:w="853" w:type="pct"/>
          </w:tcPr>
          <w:p w:rsidR="003A394C" w:rsidRPr="00DD57B2" w:rsidRDefault="00555732" w:rsidP="003F2B37">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w:t>
            </w:r>
            <w:r w:rsidRPr="00ED26D7">
              <w:rPr>
                <w:sz w:val="24"/>
              </w:rPr>
              <w:t>.</w:t>
            </w:r>
            <w:r>
              <w:rPr>
                <w:sz w:val="24"/>
              </w:rPr>
              <w:t>8</w:t>
            </w:r>
            <w:r w:rsidRPr="00ED26D7">
              <w:rPr>
                <w:sz w:val="24"/>
              </w:rPr>
              <w:t>%</w:t>
            </w:r>
          </w:p>
        </w:tc>
      </w:tr>
      <w:tr w:rsidR="003A394C" w:rsidRPr="0053490F" w:rsidTr="00E665AF">
        <w:trPr>
          <w:trHeight w:val="292"/>
          <w:jc w:val="center"/>
        </w:trPr>
        <w:tc>
          <w:tcPr>
            <w:tcW w:w="2449" w:type="pct"/>
          </w:tcPr>
          <w:p w:rsidR="003A394C" w:rsidRPr="0053490F" w:rsidRDefault="003A394C"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9" w:type="pct"/>
            <w:vAlign w:val="center"/>
          </w:tcPr>
          <w:p w:rsidR="003A394C" w:rsidRPr="0053490F" w:rsidRDefault="003A394C"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3A394C" w:rsidRPr="0053490F" w:rsidRDefault="003A394C"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3A394C" w:rsidRPr="00BD7B59" w:rsidRDefault="003A394C"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260910" w:rsidRPr="0053490F" w:rsidTr="00E665AF">
        <w:trPr>
          <w:trHeight w:val="292"/>
          <w:jc w:val="center"/>
        </w:trPr>
        <w:tc>
          <w:tcPr>
            <w:tcW w:w="2449" w:type="pct"/>
          </w:tcPr>
          <w:p w:rsidR="00260910" w:rsidRPr="0053490F" w:rsidRDefault="0026091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sz w:val="24"/>
              </w:rPr>
              <w:t xml:space="preserve">Drop Box </w:t>
            </w:r>
            <w:r w:rsidRPr="0053490F">
              <w:rPr>
                <w:b/>
                <w:sz w:val="24"/>
              </w:rPr>
              <w:t>Per Pick-up Rate</w:t>
            </w:r>
          </w:p>
        </w:tc>
        <w:tc>
          <w:tcPr>
            <w:tcW w:w="849" w:type="pct"/>
            <w:vAlign w:val="center"/>
          </w:tcPr>
          <w:p w:rsidR="00260910" w:rsidRPr="0053490F" w:rsidRDefault="0026091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260910" w:rsidRPr="0053490F" w:rsidRDefault="0026091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260910" w:rsidRPr="00BD7B59" w:rsidRDefault="0026091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3A394C" w:rsidRPr="0053490F" w:rsidTr="00C77260">
        <w:trPr>
          <w:trHeight w:val="292"/>
          <w:jc w:val="center"/>
        </w:trPr>
        <w:tc>
          <w:tcPr>
            <w:tcW w:w="2449" w:type="pct"/>
            <w:vAlign w:val="bottom"/>
          </w:tcPr>
          <w:p w:rsidR="003A394C" w:rsidRPr="0053490F" w:rsidRDefault="003A394C" w:rsidP="00C77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394C">
              <w:rPr>
                <w:b/>
                <w:sz w:val="24"/>
              </w:rPr>
              <w:t>In Mason and Kitsap Counties</w:t>
            </w:r>
          </w:p>
        </w:tc>
        <w:tc>
          <w:tcPr>
            <w:tcW w:w="849" w:type="pct"/>
            <w:vAlign w:val="center"/>
          </w:tcPr>
          <w:p w:rsidR="003A394C" w:rsidRPr="0053490F" w:rsidRDefault="003A394C"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49" w:type="pct"/>
            <w:vAlign w:val="center"/>
          </w:tcPr>
          <w:p w:rsidR="003A394C" w:rsidRPr="0053490F" w:rsidRDefault="003A394C"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3" w:type="pct"/>
          </w:tcPr>
          <w:p w:rsidR="003A394C" w:rsidRPr="00BD7B59" w:rsidRDefault="003A394C"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3A394C" w:rsidRPr="0053490F" w:rsidTr="00E665AF">
        <w:trPr>
          <w:trHeight w:val="292"/>
          <w:jc w:val="center"/>
        </w:trPr>
        <w:tc>
          <w:tcPr>
            <w:tcW w:w="2449" w:type="pct"/>
          </w:tcPr>
          <w:p w:rsidR="003A394C" w:rsidRPr="0053490F" w:rsidRDefault="003A394C" w:rsidP="003B0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0</w:t>
            </w:r>
            <w:r w:rsidR="008B4E02">
              <w:rPr>
                <w:sz w:val="24"/>
              </w:rPr>
              <w:t xml:space="preserve"> </w:t>
            </w:r>
            <w:r>
              <w:rPr>
                <w:sz w:val="24"/>
              </w:rPr>
              <w:t>-</w:t>
            </w:r>
            <w:r w:rsidR="008B4E02">
              <w:rPr>
                <w:sz w:val="24"/>
              </w:rPr>
              <w:t xml:space="preserve"> </w:t>
            </w:r>
            <w:r w:rsidRPr="0053490F">
              <w:rPr>
                <w:sz w:val="24"/>
              </w:rPr>
              <w:t>Yard Drop Box (Non-Compacted)</w:t>
            </w:r>
            <w:r>
              <w:rPr>
                <w:sz w:val="24"/>
              </w:rPr>
              <w:t xml:space="preserve"> Per Pick-up</w:t>
            </w:r>
          </w:p>
        </w:tc>
        <w:tc>
          <w:tcPr>
            <w:tcW w:w="849" w:type="pct"/>
            <w:vAlign w:val="center"/>
          </w:tcPr>
          <w:p w:rsidR="003A394C" w:rsidRPr="0053490F" w:rsidRDefault="003A394C" w:rsidP="00E665A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56</w:t>
            </w:r>
            <w:r w:rsidRPr="0053490F">
              <w:rPr>
                <w:sz w:val="24"/>
              </w:rPr>
              <w:t>.</w:t>
            </w:r>
            <w:r>
              <w:rPr>
                <w:sz w:val="24"/>
              </w:rPr>
              <w:t>75</w:t>
            </w:r>
          </w:p>
        </w:tc>
        <w:tc>
          <w:tcPr>
            <w:tcW w:w="849" w:type="pct"/>
            <w:vAlign w:val="center"/>
          </w:tcPr>
          <w:p w:rsidR="003A394C" w:rsidRPr="0053490F" w:rsidRDefault="003A394C" w:rsidP="00E665A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96</w:t>
            </w:r>
            <w:r w:rsidRPr="0053490F">
              <w:rPr>
                <w:sz w:val="24"/>
              </w:rPr>
              <w:t>.</w:t>
            </w:r>
            <w:r>
              <w:rPr>
                <w:sz w:val="24"/>
              </w:rPr>
              <w:t>4</w:t>
            </w:r>
            <w:r w:rsidRPr="0053490F">
              <w:rPr>
                <w:sz w:val="24"/>
              </w:rPr>
              <w:t>0</w:t>
            </w:r>
          </w:p>
        </w:tc>
        <w:tc>
          <w:tcPr>
            <w:tcW w:w="853" w:type="pct"/>
            <w:vAlign w:val="center"/>
          </w:tcPr>
          <w:p w:rsidR="003A394C" w:rsidRPr="00DD57B2" w:rsidRDefault="003A394C" w:rsidP="00E665AF">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DD57B2">
              <w:rPr>
                <w:sz w:val="24"/>
              </w:rPr>
              <w:t>6</w:t>
            </w:r>
            <w:r>
              <w:rPr>
                <w:sz w:val="24"/>
              </w:rPr>
              <w:t>9</w:t>
            </w:r>
            <w:r w:rsidRPr="00DD57B2">
              <w:rPr>
                <w:sz w:val="24"/>
              </w:rPr>
              <w:t>.</w:t>
            </w:r>
            <w:r>
              <w:rPr>
                <w:sz w:val="24"/>
              </w:rPr>
              <w:t>9</w:t>
            </w:r>
            <w:r w:rsidRPr="00DD57B2">
              <w:rPr>
                <w:sz w:val="24"/>
              </w:rPr>
              <w:t>%</w:t>
            </w:r>
          </w:p>
        </w:tc>
      </w:tr>
    </w:tbl>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53490F" w:rsidSect="00D84B7C">
          <w:headerReference w:type="default" r:id="rId11"/>
          <w:headerReference w:type="first" r:id="rId12"/>
          <w:endnotePr>
            <w:numFmt w:val="decimal"/>
            <w:numRestart w:val="eachSect"/>
          </w:endnotePr>
          <w:type w:val="continuous"/>
          <w:pgSz w:w="12240" w:h="15840" w:code="1"/>
          <w:pgMar w:top="1440" w:right="1440" w:bottom="1440" w:left="1440" w:header="1008" w:footer="720" w:gutter="0"/>
          <w:cols w:space="720"/>
          <w:noEndnote/>
          <w:titlePg/>
          <w:docGrid w:linePitch="272"/>
        </w:sectPr>
      </w:pP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4DC" w:rsidRDefault="00A274DC" w:rsidP="006E029B">
      <w:pPr>
        <w:widowControl/>
        <w:autoSpaceDE/>
        <w:autoSpaceDN/>
        <w:adjustRightInd/>
        <w:jc w:val="center"/>
        <w:rPr>
          <w:b/>
          <w:sz w:val="24"/>
          <w:u w:val="single"/>
        </w:rPr>
      </w:pPr>
    </w:p>
    <w:p w:rsidR="00A274DC" w:rsidRDefault="00A274DC" w:rsidP="006E029B">
      <w:pPr>
        <w:widowControl/>
        <w:autoSpaceDE/>
        <w:autoSpaceDN/>
        <w:adjustRightInd/>
        <w:jc w:val="center"/>
        <w:rPr>
          <w:b/>
          <w:sz w:val="24"/>
          <w:u w:val="single"/>
        </w:rPr>
      </w:pPr>
    </w:p>
    <w:p w:rsidR="00A274DC" w:rsidRDefault="00A274DC" w:rsidP="006E029B">
      <w:pPr>
        <w:widowControl/>
        <w:autoSpaceDE/>
        <w:autoSpaceDN/>
        <w:adjustRightInd/>
        <w:jc w:val="center"/>
        <w:rPr>
          <w:b/>
          <w:sz w:val="24"/>
          <w:u w:val="single"/>
        </w:rPr>
      </w:pPr>
    </w:p>
    <w:p w:rsidR="00A274DC" w:rsidRDefault="00A274DC" w:rsidP="006E029B">
      <w:pPr>
        <w:widowControl/>
        <w:autoSpaceDE/>
        <w:autoSpaceDN/>
        <w:adjustRightInd/>
        <w:jc w:val="center"/>
        <w:rPr>
          <w:b/>
          <w:sz w:val="24"/>
          <w:u w:val="single"/>
        </w:rPr>
      </w:pPr>
    </w:p>
    <w:p w:rsidR="00250334" w:rsidRDefault="00250334" w:rsidP="006E029B">
      <w:pPr>
        <w:widowControl/>
        <w:autoSpaceDE/>
        <w:autoSpaceDN/>
        <w:adjustRightInd/>
        <w:jc w:val="center"/>
        <w:rPr>
          <w:b/>
          <w:sz w:val="24"/>
          <w:u w:val="single"/>
        </w:rPr>
      </w:pPr>
    </w:p>
    <w:p w:rsidR="00250334" w:rsidRDefault="00250334" w:rsidP="006E029B">
      <w:pPr>
        <w:widowControl/>
        <w:autoSpaceDE/>
        <w:autoSpaceDN/>
        <w:adjustRightInd/>
        <w:jc w:val="center"/>
        <w:rPr>
          <w:b/>
          <w:sz w:val="24"/>
          <w:u w:val="single"/>
        </w:rPr>
      </w:pPr>
    </w:p>
    <w:p w:rsidR="00250334" w:rsidRDefault="00250334" w:rsidP="006E029B">
      <w:pPr>
        <w:widowControl/>
        <w:autoSpaceDE/>
        <w:autoSpaceDN/>
        <w:adjustRightInd/>
        <w:jc w:val="center"/>
        <w:rPr>
          <w:b/>
          <w:sz w:val="24"/>
          <w:u w:val="single"/>
        </w:rPr>
      </w:pPr>
    </w:p>
    <w:p w:rsidR="009B5FF0" w:rsidRDefault="009B5FF0" w:rsidP="006E029B">
      <w:pPr>
        <w:widowControl/>
        <w:autoSpaceDE/>
        <w:autoSpaceDN/>
        <w:adjustRightInd/>
        <w:jc w:val="center"/>
        <w:rPr>
          <w:b/>
          <w:sz w:val="24"/>
          <w:u w:val="single"/>
        </w:rPr>
      </w:pPr>
    </w:p>
    <w:p w:rsidR="006E029B" w:rsidRPr="0053490F" w:rsidRDefault="002E0C08" w:rsidP="006E029B">
      <w:pPr>
        <w:widowControl/>
        <w:autoSpaceDE/>
        <w:autoSpaceDN/>
        <w:adjustRightInd/>
        <w:jc w:val="center"/>
        <w:rPr>
          <w:b/>
          <w:sz w:val="24"/>
          <w:u w:val="single"/>
        </w:rPr>
      </w:pPr>
      <w:r w:rsidRPr="0053490F">
        <w:rPr>
          <w:b/>
          <w:sz w:val="24"/>
          <w:u w:val="single"/>
        </w:rPr>
        <w:t xml:space="preserve">Bill </w:t>
      </w:r>
      <w:r w:rsidR="000D73DD" w:rsidRPr="0053490F">
        <w:rPr>
          <w:b/>
          <w:sz w:val="24"/>
          <w:u w:val="single"/>
        </w:rPr>
        <w:t>Comparison – Residential Customer</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002"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1821"/>
        <w:gridCol w:w="1821"/>
      </w:tblGrid>
      <w:tr w:rsidR="004F31A4" w:rsidRPr="0053490F" w:rsidTr="004F31A4">
        <w:trPr>
          <w:trHeight w:val="307"/>
          <w:jc w:val="center"/>
        </w:trPr>
        <w:tc>
          <w:tcPr>
            <w:tcW w:w="2624" w:type="pct"/>
          </w:tcPr>
          <w:p w:rsidR="004F31A4" w:rsidRPr="0053490F" w:rsidRDefault="004F31A4" w:rsidP="00610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2"/>
              <w:rPr>
                <w:b/>
                <w:sz w:val="24"/>
              </w:rPr>
            </w:pPr>
            <w:r w:rsidRPr="0053490F">
              <w:rPr>
                <w:b/>
                <w:sz w:val="24"/>
              </w:rPr>
              <w:t>Monthly Rates</w:t>
            </w:r>
            <w:r>
              <w:rPr>
                <w:b/>
                <w:sz w:val="24"/>
              </w:rPr>
              <w:t xml:space="preserve"> Garbage Disposed in Mason County</w:t>
            </w:r>
          </w:p>
        </w:tc>
        <w:tc>
          <w:tcPr>
            <w:tcW w:w="1188" w:type="pct"/>
            <w:tcBorders>
              <w:bottom w:val="single" w:sz="4" w:space="0" w:color="auto"/>
            </w:tcBorders>
            <w:vAlign w:val="center"/>
          </w:tcPr>
          <w:p w:rsidR="004F31A4" w:rsidRPr="0053490F" w:rsidRDefault="004F31A4"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1188" w:type="pct"/>
            <w:tcBorders>
              <w:bottom w:val="single" w:sz="4" w:space="0" w:color="auto"/>
            </w:tcBorders>
            <w:vAlign w:val="center"/>
          </w:tcPr>
          <w:p w:rsidR="004F31A4" w:rsidRPr="0053490F" w:rsidRDefault="004F31A4"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r>
      <w:tr w:rsidR="004F31A4" w:rsidRPr="0053490F" w:rsidTr="004F31A4">
        <w:trPr>
          <w:trHeight w:val="307"/>
          <w:jc w:val="center"/>
        </w:trPr>
        <w:tc>
          <w:tcPr>
            <w:tcW w:w="2624" w:type="pct"/>
          </w:tcPr>
          <w:p w:rsidR="004F31A4" w:rsidRPr="0053490F" w:rsidRDefault="004F31A4" w:rsidP="00F16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w:t>
            </w:r>
            <w:r w:rsidR="008B4E02">
              <w:rPr>
                <w:sz w:val="24"/>
              </w:rPr>
              <w:t xml:space="preserve"> </w:t>
            </w:r>
            <w:r w:rsidRPr="0053490F">
              <w:rPr>
                <w:sz w:val="24"/>
              </w:rPr>
              <w:t>-</w:t>
            </w:r>
            <w:r w:rsidR="008B4E02">
              <w:rPr>
                <w:sz w:val="24"/>
              </w:rPr>
              <w:t xml:space="preserve"> </w:t>
            </w:r>
            <w:r w:rsidRPr="0053490F">
              <w:rPr>
                <w:sz w:val="24"/>
              </w:rPr>
              <w:t>Gallon Can Weekly Pick-up</w:t>
            </w:r>
          </w:p>
        </w:tc>
        <w:tc>
          <w:tcPr>
            <w:tcW w:w="1188" w:type="pct"/>
            <w:tcBorders>
              <w:bottom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4.03</w:t>
            </w:r>
          </w:p>
        </w:tc>
        <w:tc>
          <w:tcPr>
            <w:tcW w:w="1188" w:type="pct"/>
            <w:tcBorders>
              <w:bottom w:val="single" w:sz="4" w:space="0" w:color="auto"/>
            </w:tcBorders>
            <w:vAlign w:val="center"/>
          </w:tcPr>
          <w:p w:rsidR="004F31A4" w:rsidRPr="0053490F" w:rsidRDefault="004F31A4"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6D0592">
              <w:rPr>
                <w:sz w:val="24"/>
              </w:rPr>
              <w:t>14</w:t>
            </w:r>
            <w:r>
              <w:rPr>
                <w:sz w:val="24"/>
              </w:rPr>
              <w:t>.</w:t>
            </w:r>
            <w:r w:rsidR="006D0592">
              <w:rPr>
                <w:sz w:val="24"/>
              </w:rPr>
              <w:t>73</w:t>
            </w:r>
          </w:p>
        </w:tc>
      </w:tr>
      <w:tr w:rsidR="004F31A4" w:rsidRPr="0053490F" w:rsidTr="004F31A4">
        <w:trPr>
          <w:trHeight w:val="307"/>
          <w:jc w:val="center"/>
        </w:trPr>
        <w:tc>
          <w:tcPr>
            <w:tcW w:w="2624" w:type="pct"/>
            <w:tcBorders>
              <w:right w:val="single" w:sz="4" w:space="0" w:color="auto"/>
            </w:tcBorders>
          </w:tcPr>
          <w:p w:rsidR="008B4E02" w:rsidRDefault="004F31A4" w:rsidP="0048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ecycling Cart</w:t>
            </w:r>
          </w:p>
          <w:p w:rsidR="004F31A4" w:rsidRPr="0053490F" w:rsidRDefault="008B4E02" w:rsidP="008B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Mandatory Every</w:t>
            </w:r>
            <w:r>
              <w:rPr>
                <w:sz w:val="24"/>
              </w:rPr>
              <w:t>-</w:t>
            </w:r>
            <w:r w:rsidRPr="0053490F">
              <w:rPr>
                <w:sz w:val="24"/>
              </w:rPr>
              <w:t>Other</w:t>
            </w:r>
            <w:r>
              <w:rPr>
                <w:sz w:val="24"/>
              </w:rPr>
              <w:t>-</w:t>
            </w:r>
            <w:r w:rsidRPr="0053490F">
              <w:rPr>
                <w:sz w:val="24"/>
              </w:rPr>
              <w:t xml:space="preserve">Week </w:t>
            </w:r>
            <w:r>
              <w:rPr>
                <w:sz w:val="24"/>
              </w:rPr>
              <w:t>S</w:t>
            </w:r>
            <w:r w:rsidRPr="0053490F">
              <w:rPr>
                <w:sz w:val="24"/>
              </w:rPr>
              <w:t>ervice</w:t>
            </w:r>
          </w:p>
        </w:tc>
        <w:tc>
          <w:tcPr>
            <w:tcW w:w="1188" w:type="pct"/>
            <w:tcBorders>
              <w:top w:val="single" w:sz="4" w:space="0" w:color="auto"/>
              <w:left w:val="single" w:sz="4" w:space="0" w:color="auto"/>
              <w:bottom w:val="single" w:sz="4" w:space="0" w:color="auto"/>
              <w:right w:val="single" w:sz="4" w:space="0" w:color="auto"/>
            </w:tcBorders>
            <w:vAlign w:val="center"/>
          </w:tcPr>
          <w:p w:rsidR="004F31A4" w:rsidRPr="0053490F" w:rsidRDefault="004F31A4"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 8.18</w:t>
            </w:r>
          </w:p>
        </w:tc>
        <w:tc>
          <w:tcPr>
            <w:tcW w:w="1188" w:type="pct"/>
            <w:tcBorders>
              <w:top w:val="single" w:sz="4" w:space="0" w:color="auto"/>
              <w:left w:val="single" w:sz="4" w:space="0" w:color="auto"/>
              <w:bottom w:val="single" w:sz="4" w:space="0" w:color="auto"/>
              <w:right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8.82</w:t>
            </w:r>
          </w:p>
        </w:tc>
      </w:tr>
      <w:tr w:rsidR="004F31A4" w:rsidRPr="0053490F" w:rsidTr="004F31A4">
        <w:trPr>
          <w:trHeight w:val="258"/>
          <w:jc w:val="center"/>
        </w:trPr>
        <w:tc>
          <w:tcPr>
            <w:tcW w:w="2624" w:type="pct"/>
          </w:tcPr>
          <w:p w:rsidR="004F31A4" w:rsidRPr="0053490F" w:rsidRDefault="004F31A4"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Recycle Commodity Credit </w:t>
            </w:r>
          </w:p>
        </w:tc>
        <w:tc>
          <w:tcPr>
            <w:tcW w:w="1188" w:type="pct"/>
            <w:tcBorders>
              <w:top w:val="single" w:sz="4" w:space="0" w:color="auto"/>
              <w:bottom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w:t>
            </w:r>
            <w:r>
              <w:rPr>
                <w:sz w:val="24"/>
              </w:rPr>
              <w:t>1</w:t>
            </w:r>
            <w:r w:rsidRPr="0053490F">
              <w:rPr>
                <w:sz w:val="24"/>
              </w:rPr>
              <w:t>.</w:t>
            </w:r>
            <w:r>
              <w:rPr>
                <w:sz w:val="24"/>
              </w:rPr>
              <w:t>75</w:t>
            </w:r>
            <w:r w:rsidRPr="0053490F">
              <w:rPr>
                <w:sz w:val="24"/>
              </w:rPr>
              <w:t>)</w:t>
            </w:r>
          </w:p>
        </w:tc>
        <w:tc>
          <w:tcPr>
            <w:tcW w:w="1188" w:type="pct"/>
            <w:tcBorders>
              <w:top w:val="single" w:sz="4" w:space="0" w:color="auto"/>
              <w:bottom w:val="single" w:sz="4" w:space="0" w:color="auto"/>
            </w:tcBorders>
            <w:vAlign w:val="center"/>
          </w:tcPr>
          <w:p w:rsidR="004F31A4" w:rsidRPr="0053490F" w:rsidRDefault="004F31A4" w:rsidP="004E47C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w:t>
            </w:r>
            <w:r>
              <w:rPr>
                <w:sz w:val="24"/>
              </w:rPr>
              <w:t>1</w:t>
            </w:r>
            <w:r w:rsidRPr="0053490F">
              <w:rPr>
                <w:sz w:val="24"/>
              </w:rPr>
              <w:t>.</w:t>
            </w:r>
            <w:r>
              <w:rPr>
                <w:sz w:val="24"/>
              </w:rPr>
              <w:t>75</w:t>
            </w:r>
            <w:r w:rsidRPr="0053490F">
              <w:rPr>
                <w:sz w:val="24"/>
              </w:rPr>
              <w:t>)</w:t>
            </w:r>
          </w:p>
        </w:tc>
      </w:tr>
      <w:tr w:rsidR="004F31A4" w:rsidRPr="0053490F" w:rsidTr="004F31A4">
        <w:trPr>
          <w:trHeight w:val="258"/>
          <w:jc w:val="center"/>
        </w:trPr>
        <w:tc>
          <w:tcPr>
            <w:tcW w:w="2624" w:type="pct"/>
          </w:tcPr>
          <w:p w:rsidR="004F31A4" w:rsidRPr="0053490F" w:rsidRDefault="004F31A4" w:rsidP="00F16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Total Monthly Bill </w:t>
            </w:r>
          </w:p>
        </w:tc>
        <w:tc>
          <w:tcPr>
            <w:tcW w:w="1188" w:type="pct"/>
            <w:tcBorders>
              <w:top w:val="single" w:sz="4" w:space="0" w:color="auto"/>
              <w:bottom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0.46</w:t>
            </w:r>
          </w:p>
        </w:tc>
        <w:tc>
          <w:tcPr>
            <w:tcW w:w="1188" w:type="pct"/>
            <w:tcBorders>
              <w:top w:val="single" w:sz="4" w:space="0" w:color="auto"/>
              <w:bottom w:val="single" w:sz="4" w:space="0" w:color="auto"/>
            </w:tcBorders>
            <w:vAlign w:val="center"/>
          </w:tcPr>
          <w:p w:rsidR="004F31A4" w:rsidRPr="0053490F" w:rsidRDefault="004F31A4" w:rsidP="00E159D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6D0592">
              <w:rPr>
                <w:sz w:val="24"/>
              </w:rPr>
              <w:t>21.80</w:t>
            </w:r>
          </w:p>
        </w:tc>
      </w:tr>
      <w:tr w:rsidR="004F31A4" w:rsidRPr="0053490F" w:rsidTr="004F31A4">
        <w:trPr>
          <w:trHeight w:val="258"/>
          <w:jc w:val="center"/>
        </w:trPr>
        <w:tc>
          <w:tcPr>
            <w:tcW w:w="2624" w:type="pct"/>
          </w:tcPr>
          <w:p w:rsidR="004F31A4" w:rsidRPr="0053490F" w:rsidRDefault="004F31A4" w:rsidP="00F16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Percent Increase</w:t>
            </w:r>
          </w:p>
        </w:tc>
        <w:tc>
          <w:tcPr>
            <w:tcW w:w="1188" w:type="pct"/>
            <w:tcBorders>
              <w:top w:val="single" w:sz="4" w:space="0" w:color="auto"/>
              <w:bottom w:val="single" w:sz="4" w:space="0" w:color="auto"/>
            </w:tcBorders>
            <w:vAlign w:val="center"/>
          </w:tcPr>
          <w:p w:rsidR="004F31A4" w:rsidRPr="0053490F" w:rsidRDefault="004F31A4" w:rsidP="00E159D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1188" w:type="pct"/>
            <w:tcBorders>
              <w:top w:val="single" w:sz="4" w:space="0" w:color="auto"/>
              <w:bottom w:val="single" w:sz="4" w:space="0" w:color="auto"/>
            </w:tcBorders>
            <w:vAlign w:val="center"/>
          </w:tcPr>
          <w:p w:rsidR="004F31A4" w:rsidRPr="0053490F" w:rsidRDefault="006D0592"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w:t>
            </w:r>
            <w:r w:rsidR="004F31A4">
              <w:rPr>
                <w:sz w:val="24"/>
              </w:rPr>
              <w:t>.</w:t>
            </w:r>
            <w:r>
              <w:rPr>
                <w:sz w:val="24"/>
              </w:rPr>
              <w:t>6</w:t>
            </w:r>
            <w:r w:rsidR="004F31A4">
              <w:rPr>
                <w:sz w:val="24"/>
              </w:rPr>
              <w:t>%</w:t>
            </w:r>
          </w:p>
        </w:tc>
      </w:tr>
    </w:tbl>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31A4"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002"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1821"/>
        <w:gridCol w:w="1821"/>
      </w:tblGrid>
      <w:tr w:rsidR="004F31A4" w:rsidRPr="0053490F" w:rsidTr="004F31A4">
        <w:trPr>
          <w:trHeight w:val="307"/>
          <w:jc w:val="center"/>
        </w:trPr>
        <w:tc>
          <w:tcPr>
            <w:tcW w:w="2624" w:type="pct"/>
          </w:tcPr>
          <w:p w:rsidR="004F31A4" w:rsidRPr="0053490F" w:rsidRDefault="004F31A4" w:rsidP="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2"/>
              <w:rPr>
                <w:b/>
                <w:sz w:val="24"/>
              </w:rPr>
            </w:pPr>
            <w:r w:rsidRPr="0053490F">
              <w:rPr>
                <w:b/>
                <w:sz w:val="24"/>
              </w:rPr>
              <w:t>Monthly Rates</w:t>
            </w:r>
            <w:r>
              <w:rPr>
                <w:b/>
                <w:sz w:val="24"/>
              </w:rPr>
              <w:t xml:space="preserve"> Garbage Disposed in Kitsap County</w:t>
            </w:r>
          </w:p>
        </w:tc>
        <w:tc>
          <w:tcPr>
            <w:tcW w:w="1188" w:type="pct"/>
            <w:tcBorders>
              <w:bottom w:val="single" w:sz="4" w:space="0" w:color="auto"/>
            </w:tcBorders>
            <w:vAlign w:val="center"/>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1188" w:type="pct"/>
            <w:tcBorders>
              <w:bottom w:val="single" w:sz="4" w:space="0" w:color="auto"/>
            </w:tcBorders>
            <w:vAlign w:val="center"/>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r>
      <w:tr w:rsidR="004F31A4" w:rsidRPr="0053490F" w:rsidTr="004F31A4">
        <w:trPr>
          <w:trHeight w:val="307"/>
          <w:jc w:val="center"/>
        </w:trPr>
        <w:tc>
          <w:tcPr>
            <w:tcW w:w="2624" w:type="pct"/>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w:t>
            </w:r>
            <w:r w:rsidR="008B4E02">
              <w:rPr>
                <w:sz w:val="24"/>
              </w:rPr>
              <w:t xml:space="preserve"> </w:t>
            </w:r>
            <w:r w:rsidRPr="0053490F">
              <w:rPr>
                <w:sz w:val="24"/>
              </w:rPr>
              <w:t>-</w:t>
            </w:r>
            <w:r w:rsidR="008B4E02">
              <w:rPr>
                <w:sz w:val="24"/>
              </w:rPr>
              <w:t xml:space="preserve"> </w:t>
            </w:r>
            <w:r w:rsidRPr="0053490F">
              <w:rPr>
                <w:sz w:val="24"/>
              </w:rPr>
              <w:t>Gallon Can Weekly Pick-up</w:t>
            </w:r>
          </w:p>
        </w:tc>
        <w:tc>
          <w:tcPr>
            <w:tcW w:w="1188" w:type="pct"/>
            <w:tcBorders>
              <w:bottom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3.10</w:t>
            </w:r>
          </w:p>
        </w:tc>
        <w:tc>
          <w:tcPr>
            <w:tcW w:w="1188" w:type="pct"/>
            <w:tcBorders>
              <w:bottom w:val="single" w:sz="4" w:space="0" w:color="auto"/>
            </w:tcBorders>
            <w:vAlign w:val="center"/>
          </w:tcPr>
          <w:p w:rsidR="004F31A4" w:rsidRPr="0053490F" w:rsidRDefault="004F31A4"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6D0592">
              <w:rPr>
                <w:sz w:val="24"/>
              </w:rPr>
              <w:t>1</w:t>
            </w:r>
            <w:r>
              <w:rPr>
                <w:sz w:val="24"/>
              </w:rPr>
              <w:t>3.</w:t>
            </w:r>
            <w:r w:rsidR="006D0592">
              <w:rPr>
                <w:sz w:val="24"/>
              </w:rPr>
              <w:t>73</w:t>
            </w:r>
          </w:p>
        </w:tc>
      </w:tr>
      <w:tr w:rsidR="004F31A4" w:rsidRPr="0053490F" w:rsidTr="004F31A4">
        <w:trPr>
          <w:trHeight w:val="307"/>
          <w:jc w:val="center"/>
        </w:trPr>
        <w:tc>
          <w:tcPr>
            <w:tcW w:w="2624" w:type="pct"/>
            <w:tcBorders>
              <w:right w:val="single" w:sz="4" w:space="0" w:color="auto"/>
            </w:tcBorders>
          </w:tcPr>
          <w:p w:rsidR="008B4E02"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ecycling Cart</w:t>
            </w:r>
          </w:p>
          <w:p w:rsidR="004F31A4" w:rsidRPr="0053490F" w:rsidRDefault="004F31A4" w:rsidP="008B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Mandatory Every</w:t>
            </w:r>
            <w:r>
              <w:rPr>
                <w:sz w:val="24"/>
              </w:rPr>
              <w:t>-</w:t>
            </w:r>
            <w:r w:rsidRPr="0053490F">
              <w:rPr>
                <w:sz w:val="24"/>
              </w:rPr>
              <w:t>Other</w:t>
            </w:r>
            <w:r>
              <w:rPr>
                <w:sz w:val="24"/>
              </w:rPr>
              <w:t>-</w:t>
            </w:r>
            <w:r w:rsidRPr="0053490F">
              <w:rPr>
                <w:sz w:val="24"/>
              </w:rPr>
              <w:t xml:space="preserve">Week </w:t>
            </w:r>
            <w:r w:rsidR="008B4E02">
              <w:rPr>
                <w:sz w:val="24"/>
              </w:rPr>
              <w:t>S</w:t>
            </w:r>
            <w:r w:rsidRPr="0053490F">
              <w:rPr>
                <w:sz w:val="24"/>
              </w:rPr>
              <w:t>ervice</w:t>
            </w:r>
          </w:p>
        </w:tc>
        <w:tc>
          <w:tcPr>
            <w:tcW w:w="1188" w:type="pct"/>
            <w:tcBorders>
              <w:top w:val="single" w:sz="4" w:space="0" w:color="auto"/>
              <w:left w:val="single" w:sz="4" w:space="0" w:color="auto"/>
              <w:bottom w:val="single" w:sz="4" w:space="0" w:color="auto"/>
              <w:right w:val="single" w:sz="4" w:space="0" w:color="auto"/>
            </w:tcBorders>
            <w:vAlign w:val="center"/>
          </w:tcPr>
          <w:p w:rsidR="004F31A4" w:rsidRPr="0053490F" w:rsidRDefault="006D0592"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 xml:space="preserve">$ </w:t>
            </w:r>
            <w:r w:rsidR="004F31A4">
              <w:rPr>
                <w:sz w:val="24"/>
              </w:rPr>
              <w:t>8.18</w:t>
            </w:r>
          </w:p>
        </w:tc>
        <w:tc>
          <w:tcPr>
            <w:tcW w:w="1188" w:type="pct"/>
            <w:tcBorders>
              <w:top w:val="single" w:sz="4" w:space="0" w:color="auto"/>
              <w:left w:val="single" w:sz="4" w:space="0" w:color="auto"/>
              <w:bottom w:val="single" w:sz="4" w:space="0" w:color="auto"/>
              <w:right w:val="single" w:sz="4" w:space="0" w:color="auto"/>
            </w:tcBorders>
            <w:vAlign w:val="center"/>
          </w:tcPr>
          <w:p w:rsidR="004F31A4" w:rsidRPr="0053490F" w:rsidRDefault="004F31A4" w:rsidP="004F31A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8.82</w:t>
            </w:r>
          </w:p>
        </w:tc>
      </w:tr>
      <w:tr w:rsidR="004F31A4" w:rsidRPr="0053490F" w:rsidTr="004F31A4">
        <w:trPr>
          <w:trHeight w:val="258"/>
          <w:jc w:val="center"/>
        </w:trPr>
        <w:tc>
          <w:tcPr>
            <w:tcW w:w="2624" w:type="pct"/>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Recycle Commodity Credit </w:t>
            </w:r>
          </w:p>
        </w:tc>
        <w:tc>
          <w:tcPr>
            <w:tcW w:w="1188" w:type="pct"/>
            <w:tcBorders>
              <w:top w:val="single" w:sz="4" w:space="0" w:color="auto"/>
              <w:bottom w:val="single" w:sz="4" w:space="0" w:color="auto"/>
            </w:tcBorders>
            <w:vAlign w:val="center"/>
          </w:tcPr>
          <w:p w:rsidR="004F31A4" w:rsidRPr="0053490F" w:rsidRDefault="004F31A4"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w:t>
            </w:r>
            <w:r>
              <w:rPr>
                <w:sz w:val="24"/>
              </w:rPr>
              <w:t>1</w:t>
            </w:r>
            <w:r w:rsidRPr="0053490F">
              <w:rPr>
                <w:sz w:val="24"/>
              </w:rPr>
              <w:t>.</w:t>
            </w:r>
            <w:r>
              <w:rPr>
                <w:sz w:val="24"/>
              </w:rPr>
              <w:t>75</w:t>
            </w:r>
            <w:r w:rsidRPr="0053490F">
              <w:rPr>
                <w:sz w:val="24"/>
              </w:rPr>
              <w:t>)</w:t>
            </w:r>
          </w:p>
        </w:tc>
        <w:tc>
          <w:tcPr>
            <w:tcW w:w="1188" w:type="pct"/>
            <w:tcBorders>
              <w:top w:val="single" w:sz="4" w:space="0" w:color="auto"/>
              <w:bottom w:val="single" w:sz="4" w:space="0" w:color="auto"/>
            </w:tcBorders>
            <w:vAlign w:val="center"/>
          </w:tcPr>
          <w:p w:rsidR="004F31A4" w:rsidRPr="0053490F" w:rsidRDefault="004F31A4"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w:t>
            </w:r>
            <w:r>
              <w:rPr>
                <w:sz w:val="24"/>
              </w:rPr>
              <w:t>1</w:t>
            </w:r>
            <w:r w:rsidRPr="0053490F">
              <w:rPr>
                <w:sz w:val="24"/>
              </w:rPr>
              <w:t>.</w:t>
            </w:r>
            <w:r>
              <w:rPr>
                <w:sz w:val="24"/>
              </w:rPr>
              <w:t>75</w:t>
            </w:r>
            <w:r w:rsidRPr="0053490F">
              <w:rPr>
                <w:sz w:val="24"/>
              </w:rPr>
              <w:t>)</w:t>
            </w:r>
          </w:p>
        </w:tc>
      </w:tr>
      <w:tr w:rsidR="004F31A4" w:rsidRPr="0053490F" w:rsidTr="004F31A4">
        <w:trPr>
          <w:trHeight w:val="258"/>
          <w:jc w:val="center"/>
        </w:trPr>
        <w:tc>
          <w:tcPr>
            <w:tcW w:w="2624" w:type="pct"/>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Total Monthly Bill </w:t>
            </w:r>
          </w:p>
        </w:tc>
        <w:tc>
          <w:tcPr>
            <w:tcW w:w="1188" w:type="pct"/>
            <w:tcBorders>
              <w:top w:val="single" w:sz="4" w:space="0" w:color="auto"/>
              <w:bottom w:val="single" w:sz="4" w:space="0" w:color="auto"/>
            </w:tcBorders>
            <w:vAlign w:val="center"/>
          </w:tcPr>
          <w:p w:rsidR="004F31A4" w:rsidRPr="0053490F" w:rsidRDefault="004F31A4" w:rsidP="005C46A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9.</w:t>
            </w:r>
            <w:r w:rsidR="005C46A0">
              <w:rPr>
                <w:sz w:val="24"/>
              </w:rPr>
              <w:t>5</w:t>
            </w:r>
            <w:r>
              <w:rPr>
                <w:sz w:val="24"/>
              </w:rPr>
              <w:t>3</w:t>
            </w:r>
          </w:p>
        </w:tc>
        <w:tc>
          <w:tcPr>
            <w:tcW w:w="1188" w:type="pct"/>
            <w:tcBorders>
              <w:top w:val="single" w:sz="4" w:space="0" w:color="auto"/>
              <w:bottom w:val="single" w:sz="4" w:space="0" w:color="auto"/>
            </w:tcBorders>
            <w:vAlign w:val="center"/>
          </w:tcPr>
          <w:p w:rsidR="004F31A4" w:rsidRPr="0053490F" w:rsidRDefault="004F31A4"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w:t>
            </w:r>
            <w:r w:rsidR="006D0592">
              <w:rPr>
                <w:sz w:val="24"/>
              </w:rPr>
              <w:t>0</w:t>
            </w:r>
            <w:r>
              <w:rPr>
                <w:sz w:val="24"/>
              </w:rPr>
              <w:t>.8</w:t>
            </w:r>
            <w:r w:rsidR="006D0592">
              <w:rPr>
                <w:sz w:val="24"/>
              </w:rPr>
              <w:t>0</w:t>
            </w:r>
          </w:p>
        </w:tc>
      </w:tr>
      <w:tr w:rsidR="004F31A4" w:rsidRPr="0053490F" w:rsidTr="004F31A4">
        <w:trPr>
          <w:trHeight w:val="258"/>
          <w:jc w:val="center"/>
        </w:trPr>
        <w:tc>
          <w:tcPr>
            <w:tcW w:w="2624" w:type="pct"/>
          </w:tcPr>
          <w:p w:rsidR="004F31A4" w:rsidRPr="0053490F" w:rsidRDefault="004F31A4" w:rsidP="003F2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Percent Increase</w:t>
            </w:r>
          </w:p>
        </w:tc>
        <w:tc>
          <w:tcPr>
            <w:tcW w:w="1188" w:type="pct"/>
            <w:tcBorders>
              <w:top w:val="single" w:sz="4" w:space="0" w:color="auto"/>
              <w:bottom w:val="single" w:sz="4" w:space="0" w:color="auto"/>
            </w:tcBorders>
            <w:vAlign w:val="center"/>
          </w:tcPr>
          <w:p w:rsidR="004F31A4" w:rsidRPr="0053490F" w:rsidRDefault="004F31A4" w:rsidP="003F2B3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1188" w:type="pct"/>
            <w:tcBorders>
              <w:top w:val="single" w:sz="4" w:space="0" w:color="auto"/>
              <w:bottom w:val="single" w:sz="4" w:space="0" w:color="auto"/>
            </w:tcBorders>
            <w:vAlign w:val="center"/>
          </w:tcPr>
          <w:p w:rsidR="004F31A4" w:rsidRPr="0053490F" w:rsidRDefault="006D0592" w:rsidP="006D059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w:t>
            </w:r>
            <w:r w:rsidR="004F31A4">
              <w:rPr>
                <w:sz w:val="24"/>
              </w:rPr>
              <w:t>.</w:t>
            </w:r>
            <w:r>
              <w:rPr>
                <w:sz w:val="24"/>
              </w:rPr>
              <w:t>5</w:t>
            </w:r>
            <w:r w:rsidR="004F31A4">
              <w:rPr>
                <w:sz w:val="24"/>
              </w:rPr>
              <w:t>%</w:t>
            </w:r>
          </w:p>
        </w:tc>
      </w:tr>
    </w:tbl>
    <w:p w:rsidR="004F31A4"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31A4" w:rsidRPr="0053490F"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Conclusion</w:t>
      </w: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487380" w:rsidP="00487380">
      <w:pPr>
        <w:rPr>
          <w:sz w:val="24"/>
        </w:rPr>
      </w:pPr>
      <w:r w:rsidRPr="0053490F">
        <w:rPr>
          <w:sz w:val="24"/>
        </w:rPr>
        <w:t>Commission staff has completed its review of the company’s supporting financial documents, books and records. Staff’s review shows that the expenses are reasonable and required as part of the compan</w:t>
      </w:r>
      <w:r w:rsidR="009B7577" w:rsidRPr="0053490F">
        <w:rPr>
          <w:sz w:val="24"/>
        </w:rPr>
        <w:t>y</w:t>
      </w:r>
      <w:r w:rsidRPr="0053490F">
        <w:rPr>
          <w:sz w:val="24"/>
        </w:rPr>
        <w:t>’</w:t>
      </w:r>
      <w:r w:rsidR="009B7577" w:rsidRPr="0053490F">
        <w:rPr>
          <w:sz w:val="24"/>
        </w:rPr>
        <w:t>s</w:t>
      </w:r>
      <w:r w:rsidRPr="0053490F">
        <w:rPr>
          <w:sz w:val="24"/>
        </w:rPr>
        <w:t xml:space="preserve"> operation. </w:t>
      </w:r>
      <w:r w:rsidRPr="00E0670C">
        <w:rPr>
          <w:sz w:val="24"/>
        </w:rPr>
        <w:t xml:space="preserve">The </w:t>
      </w:r>
      <w:r w:rsidR="0024691D" w:rsidRPr="00E0670C">
        <w:rPr>
          <w:sz w:val="24"/>
        </w:rPr>
        <w:t>customer’s comments do not change staff’s opinion that the</w:t>
      </w:r>
      <w:r w:rsidR="0024691D" w:rsidRPr="0053490F">
        <w:rPr>
          <w:sz w:val="24"/>
        </w:rPr>
        <w:t xml:space="preserve"> </w:t>
      </w:r>
      <w:r w:rsidRPr="0053490F">
        <w:rPr>
          <w:sz w:val="24"/>
        </w:rPr>
        <w:t>compan</w:t>
      </w:r>
      <w:r w:rsidR="009B7577" w:rsidRPr="0053490F">
        <w:rPr>
          <w:sz w:val="24"/>
        </w:rPr>
        <w:t>y</w:t>
      </w:r>
      <w:r w:rsidRPr="0053490F">
        <w:rPr>
          <w:sz w:val="24"/>
        </w:rPr>
        <w:t>’</w:t>
      </w:r>
      <w:r w:rsidR="009B7577" w:rsidRPr="0053490F">
        <w:rPr>
          <w:sz w:val="24"/>
        </w:rPr>
        <w:t>s</w:t>
      </w:r>
      <w:r w:rsidRPr="0053490F">
        <w:rPr>
          <w:sz w:val="24"/>
        </w:rPr>
        <w:t xml:space="preserve"> financial information support</w:t>
      </w:r>
      <w:r w:rsidR="00FB7421" w:rsidRPr="0053490F">
        <w:rPr>
          <w:sz w:val="24"/>
        </w:rPr>
        <w:t>s</w:t>
      </w:r>
      <w:r w:rsidR="004B257A">
        <w:rPr>
          <w:sz w:val="24"/>
        </w:rPr>
        <w:t xml:space="preserve"> the proposed</w:t>
      </w:r>
      <w:r w:rsidRPr="0053490F">
        <w:rPr>
          <w:sz w:val="24"/>
        </w:rPr>
        <w:t xml:space="preserve"> revenue requirement and the </w:t>
      </w:r>
      <w:r w:rsidR="004B257A">
        <w:rPr>
          <w:sz w:val="24"/>
        </w:rPr>
        <w:t xml:space="preserve">proposed </w:t>
      </w:r>
      <w:r w:rsidRPr="0053490F">
        <w:rPr>
          <w:sz w:val="24"/>
        </w:rPr>
        <w:t>rates and charges are fair, just, reasonable and sufficient.</w:t>
      </w:r>
      <w:r w:rsidR="00CB23C7" w:rsidRPr="0053490F">
        <w:rPr>
          <w:sz w:val="24"/>
        </w:rPr>
        <w:t xml:space="preserve"> Therefore, staff recommends the following:</w:t>
      </w:r>
    </w:p>
    <w:p w:rsidR="00487380" w:rsidRDefault="00487380" w:rsidP="00487380">
      <w:pPr>
        <w:pStyle w:val="ListParagraph"/>
        <w:ind w:left="0"/>
        <w:rPr>
          <w:sz w:val="24"/>
        </w:rPr>
      </w:pPr>
    </w:p>
    <w:p w:rsidR="00F66C28" w:rsidRPr="0053490F" w:rsidRDefault="00F66C28" w:rsidP="00F66C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 and allow the company’s proposed rates filed on December 16, 2010, to become effective February 1, 2011, by operation of law.</w:t>
      </w:r>
    </w:p>
    <w:p w:rsidR="00F66C28" w:rsidRPr="0053490F" w:rsidRDefault="00F66C28" w:rsidP="00487380">
      <w:pPr>
        <w:pStyle w:val="ListParagraph"/>
        <w:ind w:left="0"/>
        <w:rPr>
          <w:sz w:val="24"/>
        </w:rPr>
      </w:pPr>
    </w:p>
    <w:sectPr w:rsidR="00F66C28" w:rsidRPr="0053490F" w:rsidSect="00D84B7C">
      <w:headerReference w:type="first" r:id="rId13"/>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22" w:rsidRDefault="009E3422">
      <w:r>
        <w:separator/>
      </w:r>
    </w:p>
  </w:endnote>
  <w:endnote w:type="continuationSeparator" w:id="0">
    <w:p w:rsidR="009E3422" w:rsidRDefault="009E34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22" w:rsidRDefault="009E3422">
      <w:r>
        <w:separator/>
      </w:r>
    </w:p>
  </w:footnote>
  <w:footnote w:type="continuationSeparator" w:id="0">
    <w:p w:rsidR="009E3422" w:rsidRDefault="009E3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8E" w:rsidRPr="00FE0AD1" w:rsidRDefault="00235C8E">
    <w:pPr>
      <w:spacing w:line="238" w:lineRule="auto"/>
    </w:pPr>
    <w:r w:rsidRPr="00FE0AD1">
      <w:t>Docket TG-</w:t>
    </w:r>
    <w:r>
      <w:t>10</w:t>
    </w:r>
    <w:r w:rsidR="00F66C28">
      <w:t>2023</w:t>
    </w:r>
  </w:p>
  <w:p w:rsidR="00235C8E" w:rsidRPr="00FE0AD1" w:rsidRDefault="00F66C28">
    <w:pPr>
      <w:spacing w:line="238" w:lineRule="auto"/>
    </w:pPr>
    <w:r>
      <w:t>January 27</w:t>
    </w:r>
    <w:r w:rsidR="00235C8E">
      <w:t>, 201</w:t>
    </w:r>
    <w:r>
      <w:t>1</w:t>
    </w:r>
  </w:p>
  <w:p w:rsidR="00235C8E" w:rsidRPr="00FE0AD1" w:rsidRDefault="00235C8E">
    <w:pPr>
      <w:spacing w:line="238" w:lineRule="auto"/>
      <w:rPr>
        <w:rStyle w:val="PageNumber"/>
      </w:rPr>
    </w:pPr>
    <w:r w:rsidRPr="00FE0AD1">
      <w:t xml:space="preserve">Page </w:t>
    </w:r>
    <w:r w:rsidR="00AC188A" w:rsidRPr="00FE0AD1">
      <w:rPr>
        <w:rStyle w:val="PageNumber"/>
      </w:rPr>
      <w:fldChar w:fldCharType="begin"/>
    </w:r>
    <w:r w:rsidRPr="00FE0AD1">
      <w:rPr>
        <w:rStyle w:val="PageNumber"/>
      </w:rPr>
      <w:instrText xml:space="preserve"> PAGE </w:instrText>
    </w:r>
    <w:r w:rsidR="00AC188A" w:rsidRPr="00FE0AD1">
      <w:rPr>
        <w:rStyle w:val="PageNumber"/>
      </w:rPr>
      <w:fldChar w:fldCharType="separate"/>
    </w:r>
    <w:r w:rsidR="00D1128A">
      <w:rPr>
        <w:rStyle w:val="PageNumber"/>
        <w:noProof/>
      </w:rPr>
      <w:t>3</w:t>
    </w:r>
    <w:r w:rsidR="00AC188A" w:rsidRPr="00FE0AD1">
      <w:rPr>
        <w:rStyle w:val="PageNumber"/>
      </w:rPr>
      <w:fldChar w:fldCharType="end"/>
    </w:r>
  </w:p>
  <w:p w:rsidR="00235C8E" w:rsidRDefault="00235C8E">
    <w:pPr>
      <w:spacing w:line="238" w:lineRule="auto"/>
      <w:rPr>
        <w:rFonts w:ascii="Palatino Linotype" w:hAnsi="Palatino Linotype"/>
      </w:rPr>
    </w:pPr>
  </w:p>
  <w:p w:rsidR="00235C8E" w:rsidRDefault="00235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8E" w:rsidRPr="00D84B7C" w:rsidRDefault="00235C8E" w:rsidP="00D84B7C">
    <w:pPr>
      <w:spacing w:line="23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8E" w:rsidRPr="00D84B7C" w:rsidRDefault="00235C8E"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3"/>
  </w:num>
  <w:num w:numId="4">
    <w:abstractNumId w:val="21"/>
  </w:num>
  <w:num w:numId="5">
    <w:abstractNumId w:val="10"/>
  </w:num>
  <w:num w:numId="6">
    <w:abstractNumId w:val="18"/>
  </w:num>
  <w:num w:numId="7">
    <w:abstractNumId w:val="11"/>
  </w:num>
  <w:num w:numId="8">
    <w:abstractNumId w:val="15"/>
  </w:num>
  <w:num w:numId="9">
    <w:abstractNumId w:val="4"/>
  </w:num>
  <w:num w:numId="10">
    <w:abstractNumId w:val="13"/>
  </w:num>
  <w:num w:numId="11">
    <w:abstractNumId w:val="0"/>
  </w:num>
  <w:num w:numId="12">
    <w:abstractNumId w:val="19"/>
  </w:num>
  <w:num w:numId="13">
    <w:abstractNumId w:val="20"/>
  </w:num>
  <w:num w:numId="14">
    <w:abstractNumId w:val="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9"/>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3665"/>
  </w:hdrShapeDefaults>
  <w:footnotePr>
    <w:footnote w:id="-1"/>
    <w:footnote w:id="0"/>
  </w:footnotePr>
  <w:endnotePr>
    <w:numFmt w:val="decimal"/>
    <w:numRestart w:val="eachSect"/>
    <w:endnote w:id="-1"/>
    <w:endnote w:id="0"/>
  </w:endnotePr>
  <w:compat/>
  <w:rsids>
    <w:rsidRoot w:val="007155BE"/>
    <w:rsid w:val="00016E6E"/>
    <w:rsid w:val="00021C05"/>
    <w:rsid w:val="00022014"/>
    <w:rsid w:val="000231A7"/>
    <w:rsid w:val="0002573A"/>
    <w:rsid w:val="0002730A"/>
    <w:rsid w:val="000377B4"/>
    <w:rsid w:val="00037E7D"/>
    <w:rsid w:val="0004008D"/>
    <w:rsid w:val="00041309"/>
    <w:rsid w:val="000523D2"/>
    <w:rsid w:val="000529F6"/>
    <w:rsid w:val="00055129"/>
    <w:rsid w:val="00055F9A"/>
    <w:rsid w:val="00066BF9"/>
    <w:rsid w:val="00071B8B"/>
    <w:rsid w:val="00072E8D"/>
    <w:rsid w:val="00074C54"/>
    <w:rsid w:val="0009317F"/>
    <w:rsid w:val="000A2FD7"/>
    <w:rsid w:val="000A6847"/>
    <w:rsid w:val="000B5EAF"/>
    <w:rsid w:val="000C7AF5"/>
    <w:rsid w:val="000C7B7A"/>
    <w:rsid w:val="000D0D9B"/>
    <w:rsid w:val="000D2F0C"/>
    <w:rsid w:val="000D6EE8"/>
    <w:rsid w:val="000D73DD"/>
    <w:rsid w:val="000D7B14"/>
    <w:rsid w:val="000E0A65"/>
    <w:rsid w:val="000E186B"/>
    <w:rsid w:val="000E5DC6"/>
    <w:rsid w:val="000F23B0"/>
    <w:rsid w:val="000F4F28"/>
    <w:rsid w:val="000F5982"/>
    <w:rsid w:val="00104E1B"/>
    <w:rsid w:val="00105F8B"/>
    <w:rsid w:val="001113F5"/>
    <w:rsid w:val="00114DD1"/>
    <w:rsid w:val="00122480"/>
    <w:rsid w:val="00131C9E"/>
    <w:rsid w:val="00135861"/>
    <w:rsid w:val="00137FE5"/>
    <w:rsid w:val="0014147E"/>
    <w:rsid w:val="0015140F"/>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C1A80"/>
    <w:rsid w:val="001D0FF6"/>
    <w:rsid w:val="001D19DE"/>
    <w:rsid w:val="001D28F3"/>
    <w:rsid w:val="001D52D0"/>
    <w:rsid w:val="001D636B"/>
    <w:rsid w:val="001D6D6C"/>
    <w:rsid w:val="001E2BF6"/>
    <w:rsid w:val="001E5965"/>
    <w:rsid w:val="001E641B"/>
    <w:rsid w:val="001F1C87"/>
    <w:rsid w:val="001F50B5"/>
    <w:rsid w:val="001F7126"/>
    <w:rsid w:val="00203489"/>
    <w:rsid w:val="00204E23"/>
    <w:rsid w:val="002055BC"/>
    <w:rsid w:val="00217468"/>
    <w:rsid w:val="00230B69"/>
    <w:rsid w:val="00233439"/>
    <w:rsid w:val="002348E0"/>
    <w:rsid w:val="002349CB"/>
    <w:rsid w:val="00235C8E"/>
    <w:rsid w:val="0023600B"/>
    <w:rsid w:val="0024162C"/>
    <w:rsid w:val="00242000"/>
    <w:rsid w:val="00242972"/>
    <w:rsid w:val="00245F67"/>
    <w:rsid w:val="0024608F"/>
    <w:rsid w:val="00246505"/>
    <w:rsid w:val="0024691D"/>
    <w:rsid w:val="0024704F"/>
    <w:rsid w:val="00250334"/>
    <w:rsid w:val="002520CC"/>
    <w:rsid w:val="002532BE"/>
    <w:rsid w:val="002546F5"/>
    <w:rsid w:val="00260910"/>
    <w:rsid w:val="00261697"/>
    <w:rsid w:val="00264C5C"/>
    <w:rsid w:val="00264FBF"/>
    <w:rsid w:val="0026637B"/>
    <w:rsid w:val="00267644"/>
    <w:rsid w:val="00274B3C"/>
    <w:rsid w:val="002761A1"/>
    <w:rsid w:val="0027629F"/>
    <w:rsid w:val="0028209E"/>
    <w:rsid w:val="002827B9"/>
    <w:rsid w:val="00282B08"/>
    <w:rsid w:val="00284568"/>
    <w:rsid w:val="0028479C"/>
    <w:rsid w:val="00286197"/>
    <w:rsid w:val="00290FCA"/>
    <w:rsid w:val="002928AA"/>
    <w:rsid w:val="0029365C"/>
    <w:rsid w:val="0029443A"/>
    <w:rsid w:val="0029615A"/>
    <w:rsid w:val="002A1B14"/>
    <w:rsid w:val="002A28C5"/>
    <w:rsid w:val="002A5D58"/>
    <w:rsid w:val="002A6A95"/>
    <w:rsid w:val="002B14DD"/>
    <w:rsid w:val="002B1B73"/>
    <w:rsid w:val="002B20A1"/>
    <w:rsid w:val="002B3B6D"/>
    <w:rsid w:val="002B40FA"/>
    <w:rsid w:val="002C151B"/>
    <w:rsid w:val="002C1D40"/>
    <w:rsid w:val="002D3175"/>
    <w:rsid w:val="002D4BCE"/>
    <w:rsid w:val="002D4C72"/>
    <w:rsid w:val="002D4F2A"/>
    <w:rsid w:val="002D6090"/>
    <w:rsid w:val="002D64E6"/>
    <w:rsid w:val="002D6B9D"/>
    <w:rsid w:val="002E0C08"/>
    <w:rsid w:val="002F03A3"/>
    <w:rsid w:val="00303781"/>
    <w:rsid w:val="00305C22"/>
    <w:rsid w:val="0031222B"/>
    <w:rsid w:val="00313257"/>
    <w:rsid w:val="00313EEB"/>
    <w:rsid w:val="00327771"/>
    <w:rsid w:val="003403EA"/>
    <w:rsid w:val="00341372"/>
    <w:rsid w:val="00342C1E"/>
    <w:rsid w:val="00350743"/>
    <w:rsid w:val="00351D43"/>
    <w:rsid w:val="00353188"/>
    <w:rsid w:val="00354ECA"/>
    <w:rsid w:val="003568A1"/>
    <w:rsid w:val="0036109B"/>
    <w:rsid w:val="00361D71"/>
    <w:rsid w:val="003625BD"/>
    <w:rsid w:val="00362A1C"/>
    <w:rsid w:val="00365704"/>
    <w:rsid w:val="00365866"/>
    <w:rsid w:val="00370CA1"/>
    <w:rsid w:val="00371383"/>
    <w:rsid w:val="00376C63"/>
    <w:rsid w:val="00376C6D"/>
    <w:rsid w:val="00377CFC"/>
    <w:rsid w:val="00380767"/>
    <w:rsid w:val="00382C0C"/>
    <w:rsid w:val="00386DC4"/>
    <w:rsid w:val="00386E17"/>
    <w:rsid w:val="00393E46"/>
    <w:rsid w:val="003A2597"/>
    <w:rsid w:val="003A394C"/>
    <w:rsid w:val="003A789A"/>
    <w:rsid w:val="003B0D95"/>
    <w:rsid w:val="003B0FDE"/>
    <w:rsid w:val="003B1A19"/>
    <w:rsid w:val="003B41F4"/>
    <w:rsid w:val="003C18AE"/>
    <w:rsid w:val="003C3D11"/>
    <w:rsid w:val="003D1063"/>
    <w:rsid w:val="003D2301"/>
    <w:rsid w:val="003D7349"/>
    <w:rsid w:val="003E2684"/>
    <w:rsid w:val="003E2910"/>
    <w:rsid w:val="003E2C21"/>
    <w:rsid w:val="003E406D"/>
    <w:rsid w:val="003E4343"/>
    <w:rsid w:val="003E4D88"/>
    <w:rsid w:val="003F10C8"/>
    <w:rsid w:val="00400942"/>
    <w:rsid w:val="00401A09"/>
    <w:rsid w:val="00403B75"/>
    <w:rsid w:val="004076BE"/>
    <w:rsid w:val="00413B25"/>
    <w:rsid w:val="0042096A"/>
    <w:rsid w:val="00423720"/>
    <w:rsid w:val="00425275"/>
    <w:rsid w:val="00427A22"/>
    <w:rsid w:val="00431820"/>
    <w:rsid w:val="00433B87"/>
    <w:rsid w:val="004418A4"/>
    <w:rsid w:val="0044302E"/>
    <w:rsid w:val="00444FAE"/>
    <w:rsid w:val="00450022"/>
    <w:rsid w:val="00452078"/>
    <w:rsid w:val="0045500C"/>
    <w:rsid w:val="00463927"/>
    <w:rsid w:val="0046592B"/>
    <w:rsid w:val="00467164"/>
    <w:rsid w:val="00470474"/>
    <w:rsid w:val="004721BB"/>
    <w:rsid w:val="00475ADF"/>
    <w:rsid w:val="00476C07"/>
    <w:rsid w:val="004825D3"/>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257A"/>
    <w:rsid w:val="004B4F08"/>
    <w:rsid w:val="004B7CED"/>
    <w:rsid w:val="004C0041"/>
    <w:rsid w:val="004D0D89"/>
    <w:rsid w:val="004D28EE"/>
    <w:rsid w:val="004D6B7E"/>
    <w:rsid w:val="004E47CF"/>
    <w:rsid w:val="004E7B6A"/>
    <w:rsid w:val="004F31A4"/>
    <w:rsid w:val="0050347B"/>
    <w:rsid w:val="00503A9E"/>
    <w:rsid w:val="00503B79"/>
    <w:rsid w:val="005113BB"/>
    <w:rsid w:val="005123CA"/>
    <w:rsid w:val="0051493E"/>
    <w:rsid w:val="005217FE"/>
    <w:rsid w:val="00522A88"/>
    <w:rsid w:val="00522AD8"/>
    <w:rsid w:val="00525E51"/>
    <w:rsid w:val="0052741A"/>
    <w:rsid w:val="00533BFC"/>
    <w:rsid w:val="0053412C"/>
    <w:rsid w:val="0053490F"/>
    <w:rsid w:val="005418D7"/>
    <w:rsid w:val="00541A92"/>
    <w:rsid w:val="0054218E"/>
    <w:rsid w:val="00543DD9"/>
    <w:rsid w:val="00544FCF"/>
    <w:rsid w:val="00555732"/>
    <w:rsid w:val="0055788D"/>
    <w:rsid w:val="005612F3"/>
    <w:rsid w:val="0056162E"/>
    <w:rsid w:val="00565882"/>
    <w:rsid w:val="005664E5"/>
    <w:rsid w:val="00571C87"/>
    <w:rsid w:val="00573088"/>
    <w:rsid w:val="005770E2"/>
    <w:rsid w:val="00582E05"/>
    <w:rsid w:val="005866C1"/>
    <w:rsid w:val="00591778"/>
    <w:rsid w:val="00595A3C"/>
    <w:rsid w:val="00596266"/>
    <w:rsid w:val="005966FF"/>
    <w:rsid w:val="005A2763"/>
    <w:rsid w:val="005A282E"/>
    <w:rsid w:val="005B4AE8"/>
    <w:rsid w:val="005C0529"/>
    <w:rsid w:val="005C27C6"/>
    <w:rsid w:val="005C2901"/>
    <w:rsid w:val="005C46A0"/>
    <w:rsid w:val="005C5C86"/>
    <w:rsid w:val="005D2457"/>
    <w:rsid w:val="005D2EF9"/>
    <w:rsid w:val="005D32BD"/>
    <w:rsid w:val="005E01D4"/>
    <w:rsid w:val="005F4E63"/>
    <w:rsid w:val="005F7DA5"/>
    <w:rsid w:val="00602CB2"/>
    <w:rsid w:val="0060344F"/>
    <w:rsid w:val="00605346"/>
    <w:rsid w:val="0060574B"/>
    <w:rsid w:val="006063DE"/>
    <w:rsid w:val="006106E0"/>
    <w:rsid w:val="006126E8"/>
    <w:rsid w:val="00613D6A"/>
    <w:rsid w:val="0061511A"/>
    <w:rsid w:val="00620B46"/>
    <w:rsid w:val="00622736"/>
    <w:rsid w:val="0062357E"/>
    <w:rsid w:val="006267F1"/>
    <w:rsid w:val="00631F40"/>
    <w:rsid w:val="006326CE"/>
    <w:rsid w:val="00644856"/>
    <w:rsid w:val="00644C3C"/>
    <w:rsid w:val="0064714F"/>
    <w:rsid w:val="0065301B"/>
    <w:rsid w:val="006536CD"/>
    <w:rsid w:val="006540D9"/>
    <w:rsid w:val="0065659A"/>
    <w:rsid w:val="00656655"/>
    <w:rsid w:val="006571D7"/>
    <w:rsid w:val="00660CE5"/>
    <w:rsid w:val="0066284C"/>
    <w:rsid w:val="00663672"/>
    <w:rsid w:val="00665BFB"/>
    <w:rsid w:val="00674E59"/>
    <w:rsid w:val="00675AA7"/>
    <w:rsid w:val="0067655D"/>
    <w:rsid w:val="006775D8"/>
    <w:rsid w:val="00681001"/>
    <w:rsid w:val="006819A3"/>
    <w:rsid w:val="0068313F"/>
    <w:rsid w:val="006955C3"/>
    <w:rsid w:val="00697E4B"/>
    <w:rsid w:val="006A504C"/>
    <w:rsid w:val="006B3E31"/>
    <w:rsid w:val="006B43DB"/>
    <w:rsid w:val="006B4679"/>
    <w:rsid w:val="006B5516"/>
    <w:rsid w:val="006B5540"/>
    <w:rsid w:val="006B5A31"/>
    <w:rsid w:val="006C1863"/>
    <w:rsid w:val="006C1FFD"/>
    <w:rsid w:val="006C2E93"/>
    <w:rsid w:val="006C3C23"/>
    <w:rsid w:val="006C46E4"/>
    <w:rsid w:val="006C669E"/>
    <w:rsid w:val="006C7028"/>
    <w:rsid w:val="006D0592"/>
    <w:rsid w:val="006D0B94"/>
    <w:rsid w:val="006D1C3C"/>
    <w:rsid w:val="006D516C"/>
    <w:rsid w:val="006D7946"/>
    <w:rsid w:val="006E029B"/>
    <w:rsid w:val="006E03AC"/>
    <w:rsid w:val="006E238F"/>
    <w:rsid w:val="006E4D50"/>
    <w:rsid w:val="006F1020"/>
    <w:rsid w:val="006F2FB0"/>
    <w:rsid w:val="00705045"/>
    <w:rsid w:val="0070506B"/>
    <w:rsid w:val="00712EAF"/>
    <w:rsid w:val="007155BE"/>
    <w:rsid w:val="00716230"/>
    <w:rsid w:val="00716994"/>
    <w:rsid w:val="00717F25"/>
    <w:rsid w:val="00720462"/>
    <w:rsid w:val="00724965"/>
    <w:rsid w:val="00732CD4"/>
    <w:rsid w:val="0073361F"/>
    <w:rsid w:val="00734CBB"/>
    <w:rsid w:val="00734CD9"/>
    <w:rsid w:val="00736665"/>
    <w:rsid w:val="0073753E"/>
    <w:rsid w:val="00737B9F"/>
    <w:rsid w:val="00750CE3"/>
    <w:rsid w:val="0075204B"/>
    <w:rsid w:val="00754F16"/>
    <w:rsid w:val="00761AD1"/>
    <w:rsid w:val="007672EC"/>
    <w:rsid w:val="0077590C"/>
    <w:rsid w:val="00786935"/>
    <w:rsid w:val="00790133"/>
    <w:rsid w:val="00792A0E"/>
    <w:rsid w:val="007A2598"/>
    <w:rsid w:val="007A3E61"/>
    <w:rsid w:val="007A4A58"/>
    <w:rsid w:val="007A5EDA"/>
    <w:rsid w:val="007B4078"/>
    <w:rsid w:val="007B43B9"/>
    <w:rsid w:val="007C6071"/>
    <w:rsid w:val="007C7B37"/>
    <w:rsid w:val="007D28AD"/>
    <w:rsid w:val="007D3909"/>
    <w:rsid w:val="007D414B"/>
    <w:rsid w:val="007D7BA1"/>
    <w:rsid w:val="007E068A"/>
    <w:rsid w:val="007E0EDE"/>
    <w:rsid w:val="007E4B76"/>
    <w:rsid w:val="007F0A9C"/>
    <w:rsid w:val="007F11E6"/>
    <w:rsid w:val="007F158A"/>
    <w:rsid w:val="007F429A"/>
    <w:rsid w:val="007F5BAE"/>
    <w:rsid w:val="007F5F8D"/>
    <w:rsid w:val="007F7E51"/>
    <w:rsid w:val="00801256"/>
    <w:rsid w:val="00801602"/>
    <w:rsid w:val="00801742"/>
    <w:rsid w:val="008025A9"/>
    <w:rsid w:val="008026CF"/>
    <w:rsid w:val="00803B0C"/>
    <w:rsid w:val="0080456A"/>
    <w:rsid w:val="008058FE"/>
    <w:rsid w:val="00805D0D"/>
    <w:rsid w:val="00807220"/>
    <w:rsid w:val="00810F50"/>
    <w:rsid w:val="008123BB"/>
    <w:rsid w:val="008139A2"/>
    <w:rsid w:val="00822D4C"/>
    <w:rsid w:val="008234B5"/>
    <w:rsid w:val="00824A29"/>
    <w:rsid w:val="008279E3"/>
    <w:rsid w:val="00832AA3"/>
    <w:rsid w:val="00842072"/>
    <w:rsid w:val="00842F17"/>
    <w:rsid w:val="0084436A"/>
    <w:rsid w:val="0084526E"/>
    <w:rsid w:val="008456F0"/>
    <w:rsid w:val="008506EB"/>
    <w:rsid w:val="008550E6"/>
    <w:rsid w:val="00861EB7"/>
    <w:rsid w:val="00863257"/>
    <w:rsid w:val="0086429A"/>
    <w:rsid w:val="00867482"/>
    <w:rsid w:val="00867E78"/>
    <w:rsid w:val="00870417"/>
    <w:rsid w:val="00870AF0"/>
    <w:rsid w:val="008718B3"/>
    <w:rsid w:val="00876E35"/>
    <w:rsid w:val="0088310A"/>
    <w:rsid w:val="00887599"/>
    <w:rsid w:val="008878AE"/>
    <w:rsid w:val="00890A4C"/>
    <w:rsid w:val="0089153B"/>
    <w:rsid w:val="00893DD2"/>
    <w:rsid w:val="008956A7"/>
    <w:rsid w:val="008A49D4"/>
    <w:rsid w:val="008A5620"/>
    <w:rsid w:val="008A674C"/>
    <w:rsid w:val="008B44FE"/>
    <w:rsid w:val="008B4E02"/>
    <w:rsid w:val="008B50E0"/>
    <w:rsid w:val="008B66BD"/>
    <w:rsid w:val="008C2BF1"/>
    <w:rsid w:val="008C62C4"/>
    <w:rsid w:val="008D0AF9"/>
    <w:rsid w:val="008D14DA"/>
    <w:rsid w:val="008D36A8"/>
    <w:rsid w:val="008D58A4"/>
    <w:rsid w:val="008D6D28"/>
    <w:rsid w:val="008D7832"/>
    <w:rsid w:val="008D7FC2"/>
    <w:rsid w:val="008F2EF6"/>
    <w:rsid w:val="008F5A12"/>
    <w:rsid w:val="009013E9"/>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3109"/>
    <w:rsid w:val="009545F6"/>
    <w:rsid w:val="00955A1B"/>
    <w:rsid w:val="00957836"/>
    <w:rsid w:val="009579C1"/>
    <w:rsid w:val="00961BA1"/>
    <w:rsid w:val="00963C91"/>
    <w:rsid w:val="00963CA7"/>
    <w:rsid w:val="00970EDB"/>
    <w:rsid w:val="00970F01"/>
    <w:rsid w:val="009745CA"/>
    <w:rsid w:val="0097608F"/>
    <w:rsid w:val="009821E7"/>
    <w:rsid w:val="0098380F"/>
    <w:rsid w:val="0098684D"/>
    <w:rsid w:val="0098762F"/>
    <w:rsid w:val="009976B1"/>
    <w:rsid w:val="009A05FA"/>
    <w:rsid w:val="009A33FE"/>
    <w:rsid w:val="009A39CD"/>
    <w:rsid w:val="009A3E4B"/>
    <w:rsid w:val="009B5FF0"/>
    <w:rsid w:val="009B7577"/>
    <w:rsid w:val="009B7E71"/>
    <w:rsid w:val="009C74E4"/>
    <w:rsid w:val="009D1E51"/>
    <w:rsid w:val="009D48B1"/>
    <w:rsid w:val="009D4F84"/>
    <w:rsid w:val="009D6E2A"/>
    <w:rsid w:val="009E0F64"/>
    <w:rsid w:val="009E29F6"/>
    <w:rsid w:val="009E3422"/>
    <w:rsid w:val="009E615A"/>
    <w:rsid w:val="009E7631"/>
    <w:rsid w:val="009F0527"/>
    <w:rsid w:val="009F22C3"/>
    <w:rsid w:val="009F549F"/>
    <w:rsid w:val="009F7B9B"/>
    <w:rsid w:val="00A0489E"/>
    <w:rsid w:val="00A06025"/>
    <w:rsid w:val="00A13F6B"/>
    <w:rsid w:val="00A15637"/>
    <w:rsid w:val="00A1759B"/>
    <w:rsid w:val="00A21FD8"/>
    <w:rsid w:val="00A24F0F"/>
    <w:rsid w:val="00A262D5"/>
    <w:rsid w:val="00A265BB"/>
    <w:rsid w:val="00A274DC"/>
    <w:rsid w:val="00A277CA"/>
    <w:rsid w:val="00A3544F"/>
    <w:rsid w:val="00A447A5"/>
    <w:rsid w:val="00A470C8"/>
    <w:rsid w:val="00A53DFC"/>
    <w:rsid w:val="00A57B8A"/>
    <w:rsid w:val="00A614DA"/>
    <w:rsid w:val="00A62535"/>
    <w:rsid w:val="00A654F3"/>
    <w:rsid w:val="00A65509"/>
    <w:rsid w:val="00A674E8"/>
    <w:rsid w:val="00A67FCE"/>
    <w:rsid w:val="00A75B61"/>
    <w:rsid w:val="00A82198"/>
    <w:rsid w:val="00A8224D"/>
    <w:rsid w:val="00A82EF2"/>
    <w:rsid w:val="00A84A6B"/>
    <w:rsid w:val="00A87E3D"/>
    <w:rsid w:val="00A94E8C"/>
    <w:rsid w:val="00A94F66"/>
    <w:rsid w:val="00A958C3"/>
    <w:rsid w:val="00AB7F3F"/>
    <w:rsid w:val="00AC0A88"/>
    <w:rsid w:val="00AC188A"/>
    <w:rsid w:val="00AC447C"/>
    <w:rsid w:val="00AC7EC8"/>
    <w:rsid w:val="00AD1E11"/>
    <w:rsid w:val="00AD6225"/>
    <w:rsid w:val="00AE3869"/>
    <w:rsid w:val="00AE55DC"/>
    <w:rsid w:val="00AE6C13"/>
    <w:rsid w:val="00AE790C"/>
    <w:rsid w:val="00AF113E"/>
    <w:rsid w:val="00AF1A52"/>
    <w:rsid w:val="00AF329C"/>
    <w:rsid w:val="00AF547D"/>
    <w:rsid w:val="00AF7170"/>
    <w:rsid w:val="00AF7AFF"/>
    <w:rsid w:val="00B06066"/>
    <w:rsid w:val="00B065CE"/>
    <w:rsid w:val="00B07439"/>
    <w:rsid w:val="00B11E23"/>
    <w:rsid w:val="00B16054"/>
    <w:rsid w:val="00B200A5"/>
    <w:rsid w:val="00B33232"/>
    <w:rsid w:val="00B34AE0"/>
    <w:rsid w:val="00B35EA6"/>
    <w:rsid w:val="00B45DD3"/>
    <w:rsid w:val="00B46374"/>
    <w:rsid w:val="00B47BBA"/>
    <w:rsid w:val="00B56F23"/>
    <w:rsid w:val="00B57C91"/>
    <w:rsid w:val="00B64ACF"/>
    <w:rsid w:val="00B67A7C"/>
    <w:rsid w:val="00B67B15"/>
    <w:rsid w:val="00B74DDB"/>
    <w:rsid w:val="00B807D1"/>
    <w:rsid w:val="00B81754"/>
    <w:rsid w:val="00B84712"/>
    <w:rsid w:val="00B87F9F"/>
    <w:rsid w:val="00B925F4"/>
    <w:rsid w:val="00B94DB6"/>
    <w:rsid w:val="00BA095A"/>
    <w:rsid w:val="00BA7938"/>
    <w:rsid w:val="00BB4EF9"/>
    <w:rsid w:val="00BB7AF1"/>
    <w:rsid w:val="00BC372B"/>
    <w:rsid w:val="00BC5CEE"/>
    <w:rsid w:val="00BC767F"/>
    <w:rsid w:val="00BC7A15"/>
    <w:rsid w:val="00BD0937"/>
    <w:rsid w:val="00BD7B59"/>
    <w:rsid w:val="00BE0150"/>
    <w:rsid w:val="00BE172A"/>
    <w:rsid w:val="00BE2460"/>
    <w:rsid w:val="00BE2F9E"/>
    <w:rsid w:val="00BE56A0"/>
    <w:rsid w:val="00BF1D1C"/>
    <w:rsid w:val="00BF4E0E"/>
    <w:rsid w:val="00BF68B6"/>
    <w:rsid w:val="00C122A1"/>
    <w:rsid w:val="00C1295B"/>
    <w:rsid w:val="00C13D84"/>
    <w:rsid w:val="00C16E52"/>
    <w:rsid w:val="00C2023E"/>
    <w:rsid w:val="00C20C46"/>
    <w:rsid w:val="00C23C07"/>
    <w:rsid w:val="00C2474C"/>
    <w:rsid w:val="00C249A1"/>
    <w:rsid w:val="00C25C2C"/>
    <w:rsid w:val="00C37AD1"/>
    <w:rsid w:val="00C37DE9"/>
    <w:rsid w:val="00C40858"/>
    <w:rsid w:val="00C4158A"/>
    <w:rsid w:val="00C4692D"/>
    <w:rsid w:val="00C50796"/>
    <w:rsid w:val="00C508B3"/>
    <w:rsid w:val="00C50DA3"/>
    <w:rsid w:val="00C51415"/>
    <w:rsid w:val="00C57722"/>
    <w:rsid w:val="00C60CB2"/>
    <w:rsid w:val="00C60D28"/>
    <w:rsid w:val="00C61311"/>
    <w:rsid w:val="00C63BAC"/>
    <w:rsid w:val="00C66289"/>
    <w:rsid w:val="00C74B99"/>
    <w:rsid w:val="00C76A0C"/>
    <w:rsid w:val="00C77260"/>
    <w:rsid w:val="00C83F63"/>
    <w:rsid w:val="00C83FE0"/>
    <w:rsid w:val="00C85133"/>
    <w:rsid w:val="00C855C0"/>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6A67"/>
    <w:rsid w:val="00CD6BE3"/>
    <w:rsid w:val="00CE78A0"/>
    <w:rsid w:val="00CF1A13"/>
    <w:rsid w:val="00CF24FB"/>
    <w:rsid w:val="00CF3695"/>
    <w:rsid w:val="00CF3ACE"/>
    <w:rsid w:val="00D06720"/>
    <w:rsid w:val="00D1128A"/>
    <w:rsid w:val="00D167F3"/>
    <w:rsid w:val="00D20143"/>
    <w:rsid w:val="00D226A4"/>
    <w:rsid w:val="00D23A4C"/>
    <w:rsid w:val="00D27383"/>
    <w:rsid w:val="00D30610"/>
    <w:rsid w:val="00D31736"/>
    <w:rsid w:val="00D34D2F"/>
    <w:rsid w:val="00D35597"/>
    <w:rsid w:val="00D366FC"/>
    <w:rsid w:val="00D41717"/>
    <w:rsid w:val="00D62722"/>
    <w:rsid w:val="00D71318"/>
    <w:rsid w:val="00D84B7C"/>
    <w:rsid w:val="00D85988"/>
    <w:rsid w:val="00D901EA"/>
    <w:rsid w:val="00D91508"/>
    <w:rsid w:val="00D928CE"/>
    <w:rsid w:val="00D942B2"/>
    <w:rsid w:val="00DA42DE"/>
    <w:rsid w:val="00DB4DC6"/>
    <w:rsid w:val="00DB6CB8"/>
    <w:rsid w:val="00DC05A4"/>
    <w:rsid w:val="00DD195B"/>
    <w:rsid w:val="00DD2AA8"/>
    <w:rsid w:val="00DD31CB"/>
    <w:rsid w:val="00DD5104"/>
    <w:rsid w:val="00DD57B2"/>
    <w:rsid w:val="00DD6C20"/>
    <w:rsid w:val="00DD6D79"/>
    <w:rsid w:val="00DD75B3"/>
    <w:rsid w:val="00DE1D10"/>
    <w:rsid w:val="00DE3F53"/>
    <w:rsid w:val="00DE7B06"/>
    <w:rsid w:val="00DF102E"/>
    <w:rsid w:val="00DF550F"/>
    <w:rsid w:val="00DF714E"/>
    <w:rsid w:val="00E014D9"/>
    <w:rsid w:val="00E0261D"/>
    <w:rsid w:val="00E03F74"/>
    <w:rsid w:val="00E0670C"/>
    <w:rsid w:val="00E06C58"/>
    <w:rsid w:val="00E07447"/>
    <w:rsid w:val="00E159DD"/>
    <w:rsid w:val="00E16AEB"/>
    <w:rsid w:val="00E20500"/>
    <w:rsid w:val="00E20755"/>
    <w:rsid w:val="00E25CDB"/>
    <w:rsid w:val="00E27D91"/>
    <w:rsid w:val="00E3062B"/>
    <w:rsid w:val="00E3306A"/>
    <w:rsid w:val="00E33599"/>
    <w:rsid w:val="00E35B51"/>
    <w:rsid w:val="00E37428"/>
    <w:rsid w:val="00E4050B"/>
    <w:rsid w:val="00E41204"/>
    <w:rsid w:val="00E44F84"/>
    <w:rsid w:val="00E452EA"/>
    <w:rsid w:val="00E540CE"/>
    <w:rsid w:val="00E540FA"/>
    <w:rsid w:val="00E60B5B"/>
    <w:rsid w:val="00E64636"/>
    <w:rsid w:val="00E64C9D"/>
    <w:rsid w:val="00E665AF"/>
    <w:rsid w:val="00E702E9"/>
    <w:rsid w:val="00E7074E"/>
    <w:rsid w:val="00E7219C"/>
    <w:rsid w:val="00E736E5"/>
    <w:rsid w:val="00E754AB"/>
    <w:rsid w:val="00E7670E"/>
    <w:rsid w:val="00E80CF8"/>
    <w:rsid w:val="00E829F9"/>
    <w:rsid w:val="00E8463C"/>
    <w:rsid w:val="00E85A0E"/>
    <w:rsid w:val="00E900DC"/>
    <w:rsid w:val="00E9031F"/>
    <w:rsid w:val="00E90EC4"/>
    <w:rsid w:val="00EB10F2"/>
    <w:rsid w:val="00EB271B"/>
    <w:rsid w:val="00EB2769"/>
    <w:rsid w:val="00EB3969"/>
    <w:rsid w:val="00EB6C05"/>
    <w:rsid w:val="00EB7715"/>
    <w:rsid w:val="00EC0BB8"/>
    <w:rsid w:val="00EC634E"/>
    <w:rsid w:val="00ED26D7"/>
    <w:rsid w:val="00EE1C95"/>
    <w:rsid w:val="00EE1F43"/>
    <w:rsid w:val="00EE21DA"/>
    <w:rsid w:val="00EE70CE"/>
    <w:rsid w:val="00EF0E49"/>
    <w:rsid w:val="00EF289D"/>
    <w:rsid w:val="00EF4C3E"/>
    <w:rsid w:val="00EF7F05"/>
    <w:rsid w:val="00F00FCA"/>
    <w:rsid w:val="00F0135C"/>
    <w:rsid w:val="00F015B5"/>
    <w:rsid w:val="00F03C33"/>
    <w:rsid w:val="00F061F8"/>
    <w:rsid w:val="00F063AC"/>
    <w:rsid w:val="00F11665"/>
    <w:rsid w:val="00F119F2"/>
    <w:rsid w:val="00F138FD"/>
    <w:rsid w:val="00F16B2F"/>
    <w:rsid w:val="00F21617"/>
    <w:rsid w:val="00F235DC"/>
    <w:rsid w:val="00F25574"/>
    <w:rsid w:val="00F40862"/>
    <w:rsid w:val="00F4180C"/>
    <w:rsid w:val="00F47A17"/>
    <w:rsid w:val="00F53432"/>
    <w:rsid w:val="00F60DC4"/>
    <w:rsid w:val="00F62736"/>
    <w:rsid w:val="00F62BCC"/>
    <w:rsid w:val="00F66C28"/>
    <w:rsid w:val="00F720D5"/>
    <w:rsid w:val="00F7392A"/>
    <w:rsid w:val="00F77B5D"/>
    <w:rsid w:val="00F81039"/>
    <w:rsid w:val="00F839AE"/>
    <w:rsid w:val="00F83E5B"/>
    <w:rsid w:val="00F8530F"/>
    <w:rsid w:val="00F879A2"/>
    <w:rsid w:val="00F93B5B"/>
    <w:rsid w:val="00F968C0"/>
    <w:rsid w:val="00FA300B"/>
    <w:rsid w:val="00FA775F"/>
    <w:rsid w:val="00FB7421"/>
    <w:rsid w:val="00FC2E4A"/>
    <w:rsid w:val="00FC46BC"/>
    <w:rsid w:val="00FC77A8"/>
    <w:rsid w:val="00FC78B0"/>
    <w:rsid w:val="00FD2B2B"/>
    <w:rsid w:val="00FD2E81"/>
    <w:rsid w:val="00FD5206"/>
    <w:rsid w:val="00FE0AD1"/>
    <w:rsid w:val="00FE0B88"/>
    <w:rsid w:val="00FE2920"/>
    <w:rsid w:val="00FE36E5"/>
    <w:rsid w:val="00FE41F2"/>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3651CBE366F845928C559277CF2DD9" ma:contentTypeVersion="123" ma:contentTypeDescription="" ma:contentTypeScope="" ma:versionID="85449b12427609934261f936b602f3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12-16T08:00:00+00:00</OpenedDate>
    <Date1 xmlns="dc463f71-b30c-4ab2-9473-d307f9d35888">2011-01-27T08:00:00+00:00</Date1>
    <IsDocumentOrder xmlns="dc463f71-b30c-4ab2-9473-d307f9d35888" xsi:nil="true"/>
    <IsHighlyConfidential xmlns="dc463f71-b30c-4ab2-9473-d307f9d35888">false</IsHighlyConfidential>
    <CaseCompanyNames xmlns="dc463f71-b30c-4ab2-9473-d307f9d35888">Mason County Garbage Co., Inc.</CaseCompanyNames>
    <DocketNumber xmlns="dc463f71-b30c-4ab2-9473-d307f9d35888">1020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FD7F-D752-4FCC-9E28-3AD37518D2E2}"/>
</file>

<file path=customXml/itemProps2.xml><?xml version="1.0" encoding="utf-8"?>
<ds:datastoreItem xmlns:ds="http://schemas.openxmlformats.org/officeDocument/2006/customXml" ds:itemID="{D88D49E2-26C3-47CE-9F35-5E282C6BBDC1}"/>
</file>

<file path=customXml/itemProps3.xml><?xml version="1.0" encoding="utf-8"?>
<ds:datastoreItem xmlns:ds="http://schemas.openxmlformats.org/officeDocument/2006/customXml" ds:itemID="{0975212B-E549-4365-B068-86B414215310}"/>
</file>

<file path=customXml/itemProps4.xml><?xml version="1.0" encoding="utf-8"?>
<ds:datastoreItem xmlns:ds="http://schemas.openxmlformats.org/officeDocument/2006/customXml" ds:itemID="{1D37490A-D275-42A2-8D40-9C213E7A54BA}"/>
</file>

<file path=customXml/itemProps5.xml><?xml version="1.0" encoding="utf-8"?>
<ds:datastoreItem xmlns:ds="http://schemas.openxmlformats.org/officeDocument/2006/customXml" ds:itemID="{73759C7B-64F6-434D-9193-4289AD9721F1}"/>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25T00:19:00Z</dcterms:created>
  <dcterms:modified xsi:type="dcterms:W3CDTF">2011-01-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3651CBE366F845928C559277CF2DD9</vt:lpwstr>
  </property>
  <property fmtid="{D5CDD505-2E9C-101B-9397-08002B2CF9AE}" pid="3" name="_docset_NoMedatataSyncRequired">
    <vt:lpwstr>False</vt:lpwstr>
  </property>
</Properties>
</file>